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B4C" w:rsidRPr="00AE1593" w:rsidRDefault="001E0009" w:rsidP="00EA2246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AE1593">
        <w:rPr>
          <w:rFonts w:ascii="Times New Roman" w:hAnsi="Times New Roman" w:cs="Times New Roman"/>
          <w:b/>
        </w:rPr>
        <w:t>Урок по русскому языку в 3 классе УМК «Школа России»</w:t>
      </w:r>
    </w:p>
    <w:p w:rsidR="001E0009" w:rsidRPr="00431CFF" w:rsidRDefault="001E0009" w:rsidP="00EA2246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431CFF">
        <w:rPr>
          <w:rFonts w:ascii="Times New Roman" w:hAnsi="Times New Roman" w:cs="Times New Roman"/>
          <w:b/>
        </w:rPr>
        <w:t>Тема:</w:t>
      </w:r>
      <w:r w:rsidRPr="00431CFF">
        <w:rPr>
          <w:rFonts w:ascii="Times New Roman" w:hAnsi="Times New Roman" w:cs="Times New Roman"/>
        </w:rPr>
        <w:t xml:space="preserve"> «Мягкий знак на конце существительных после шипящих»</w:t>
      </w:r>
    </w:p>
    <w:p w:rsidR="001E0009" w:rsidRPr="00431CFF" w:rsidRDefault="001E0009" w:rsidP="00EA2246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431CFF">
        <w:rPr>
          <w:rFonts w:ascii="Times New Roman" w:hAnsi="Times New Roman" w:cs="Times New Roman"/>
          <w:b/>
        </w:rPr>
        <w:t>Тип урока</w:t>
      </w:r>
      <w:r w:rsidRPr="00431CFF">
        <w:rPr>
          <w:rFonts w:ascii="Times New Roman" w:hAnsi="Times New Roman" w:cs="Times New Roman"/>
        </w:rPr>
        <w:t>: урок открытия новых знаний</w:t>
      </w:r>
    </w:p>
    <w:p w:rsidR="001E0009" w:rsidRPr="00431CFF" w:rsidRDefault="001E0009" w:rsidP="00431CFF">
      <w:pPr>
        <w:spacing w:after="0"/>
        <w:jc w:val="both"/>
        <w:rPr>
          <w:rFonts w:ascii="Times New Roman" w:hAnsi="Times New Roman" w:cs="Times New Roman"/>
        </w:rPr>
      </w:pPr>
      <w:r w:rsidRPr="00431CFF">
        <w:rPr>
          <w:rFonts w:ascii="Times New Roman" w:hAnsi="Times New Roman" w:cs="Times New Roman"/>
          <w:b/>
        </w:rPr>
        <w:t>Цель:</w:t>
      </w:r>
      <w:r w:rsidRPr="00431CFF">
        <w:rPr>
          <w:rFonts w:ascii="Times New Roman" w:hAnsi="Times New Roman" w:cs="Times New Roman"/>
        </w:rPr>
        <w:t xml:space="preserve">  Путем самостоятельного поиска подвести учащихся к выводу о том, что у существительных женского рода после шипящих пишется мягкий знак.</w:t>
      </w:r>
    </w:p>
    <w:p w:rsidR="00B004BC" w:rsidRPr="00431CFF" w:rsidRDefault="001E0009" w:rsidP="00431CFF">
      <w:pPr>
        <w:spacing w:after="0"/>
        <w:jc w:val="both"/>
        <w:rPr>
          <w:rFonts w:ascii="Times New Roman" w:hAnsi="Times New Roman" w:cs="Times New Roman"/>
        </w:rPr>
      </w:pPr>
      <w:r w:rsidRPr="00431CFF">
        <w:rPr>
          <w:rFonts w:ascii="Times New Roman" w:hAnsi="Times New Roman" w:cs="Times New Roman"/>
          <w:b/>
        </w:rPr>
        <w:t>Задачи</w:t>
      </w:r>
      <w:r w:rsidRPr="00431CFF">
        <w:rPr>
          <w:rFonts w:ascii="Times New Roman" w:hAnsi="Times New Roman" w:cs="Times New Roman"/>
        </w:rPr>
        <w:t xml:space="preserve">: 1. Познакомить с правилом написания мягкого знака на конце существительных после   </w:t>
      </w:r>
    </w:p>
    <w:p w:rsidR="001E0009" w:rsidRPr="00431CFF" w:rsidRDefault="00AE1593" w:rsidP="00431C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1E0009" w:rsidRPr="00431CFF">
        <w:rPr>
          <w:rFonts w:ascii="Times New Roman" w:hAnsi="Times New Roman" w:cs="Times New Roman"/>
        </w:rPr>
        <w:t>шипящих.</w:t>
      </w:r>
    </w:p>
    <w:p w:rsidR="00B004BC" w:rsidRPr="00431CFF" w:rsidRDefault="00135C32" w:rsidP="00431CFF">
      <w:pPr>
        <w:spacing w:after="0"/>
        <w:jc w:val="both"/>
        <w:rPr>
          <w:rFonts w:ascii="Times New Roman" w:hAnsi="Times New Roman" w:cs="Times New Roman"/>
        </w:rPr>
      </w:pPr>
      <w:r w:rsidRPr="00431CFF">
        <w:rPr>
          <w:rFonts w:ascii="Times New Roman" w:hAnsi="Times New Roman" w:cs="Times New Roman"/>
        </w:rPr>
        <w:t xml:space="preserve">       </w:t>
      </w:r>
      <w:r w:rsidR="00B004BC" w:rsidRPr="00431CFF">
        <w:rPr>
          <w:rFonts w:ascii="Times New Roman" w:hAnsi="Times New Roman" w:cs="Times New Roman"/>
        </w:rPr>
        <w:t xml:space="preserve"> </w:t>
      </w:r>
      <w:r w:rsidR="00AE1593" w:rsidRPr="00722938">
        <w:rPr>
          <w:rFonts w:ascii="Times New Roman" w:hAnsi="Times New Roman" w:cs="Times New Roman"/>
        </w:rPr>
        <w:tab/>
      </w:r>
      <w:r w:rsidR="00AE1593" w:rsidRPr="00AE1593">
        <w:rPr>
          <w:rFonts w:ascii="Times New Roman" w:hAnsi="Times New Roman" w:cs="Times New Roman"/>
        </w:rPr>
        <w:t xml:space="preserve">  </w:t>
      </w:r>
      <w:r w:rsidR="00B004BC" w:rsidRPr="00431CFF">
        <w:rPr>
          <w:rFonts w:ascii="Times New Roman" w:hAnsi="Times New Roman" w:cs="Times New Roman"/>
        </w:rPr>
        <w:t xml:space="preserve"> </w:t>
      </w:r>
      <w:r w:rsidR="001E0009" w:rsidRPr="00431CFF">
        <w:rPr>
          <w:rFonts w:ascii="Times New Roman" w:hAnsi="Times New Roman" w:cs="Times New Roman"/>
        </w:rPr>
        <w:t xml:space="preserve">2. Развивать умение самостоятельно формулировать познавательную цель, выдвигать </w:t>
      </w:r>
    </w:p>
    <w:p w:rsidR="001E0009" w:rsidRPr="00431CFF" w:rsidRDefault="00AE1593" w:rsidP="00431C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1E0009" w:rsidRPr="00431CFF">
        <w:rPr>
          <w:rFonts w:ascii="Times New Roman" w:hAnsi="Times New Roman" w:cs="Times New Roman"/>
        </w:rPr>
        <w:t>гипотезу, устанавливать причинно-следственные связи.</w:t>
      </w:r>
    </w:p>
    <w:p w:rsidR="00AE1593" w:rsidRPr="00AE1593" w:rsidRDefault="00AE1593" w:rsidP="00AE1593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E1593">
        <w:rPr>
          <w:rFonts w:ascii="Times New Roman" w:hAnsi="Times New Roman" w:cs="Times New Roman"/>
        </w:rPr>
        <w:t xml:space="preserve"> </w:t>
      </w:r>
      <w:r w:rsidR="001E0009" w:rsidRPr="00431CFF">
        <w:rPr>
          <w:rFonts w:ascii="Times New Roman" w:hAnsi="Times New Roman" w:cs="Times New Roman"/>
        </w:rPr>
        <w:t>3. Формировать умение договариваться, учитывать</w:t>
      </w:r>
      <w:r w:rsidR="00B004BC" w:rsidRPr="00431CFF">
        <w:rPr>
          <w:rFonts w:ascii="Times New Roman" w:hAnsi="Times New Roman" w:cs="Times New Roman"/>
        </w:rPr>
        <w:t xml:space="preserve"> разные мнения, приходить к </w:t>
      </w:r>
      <w:r w:rsidRPr="00AE1593">
        <w:rPr>
          <w:rFonts w:ascii="Times New Roman" w:hAnsi="Times New Roman" w:cs="Times New Roman"/>
        </w:rPr>
        <w:t xml:space="preserve">         </w:t>
      </w:r>
    </w:p>
    <w:p w:rsidR="001E0009" w:rsidRPr="00431CFF" w:rsidRDefault="00AE1593" w:rsidP="00AE1593">
      <w:pPr>
        <w:tabs>
          <w:tab w:val="left" w:pos="1110"/>
        </w:tabs>
        <w:spacing w:after="0"/>
        <w:ind w:left="708"/>
        <w:jc w:val="both"/>
        <w:rPr>
          <w:rFonts w:ascii="Times New Roman" w:hAnsi="Times New Roman" w:cs="Times New Roman"/>
        </w:rPr>
      </w:pPr>
      <w:r w:rsidRPr="0072293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</w:t>
      </w:r>
      <w:r w:rsidRPr="00AE1593">
        <w:rPr>
          <w:rFonts w:ascii="Times New Roman" w:hAnsi="Times New Roman" w:cs="Times New Roman"/>
        </w:rPr>
        <w:t>овместному</w:t>
      </w:r>
      <w:r>
        <w:rPr>
          <w:rFonts w:ascii="Times New Roman" w:hAnsi="Times New Roman" w:cs="Times New Roman"/>
        </w:rPr>
        <w:t xml:space="preserve"> решению в совместной деятельности. </w:t>
      </w:r>
      <w:r w:rsidRPr="00AE1593">
        <w:rPr>
          <w:rFonts w:ascii="Times New Roman" w:hAnsi="Times New Roman" w:cs="Times New Roman"/>
        </w:rPr>
        <w:t xml:space="preserve"> </w:t>
      </w:r>
    </w:p>
    <w:p w:rsidR="00B004BC" w:rsidRPr="00431CFF" w:rsidRDefault="00B004BC" w:rsidP="00431CFF">
      <w:pPr>
        <w:spacing w:after="0"/>
        <w:jc w:val="both"/>
        <w:rPr>
          <w:rFonts w:ascii="Times New Roman" w:hAnsi="Times New Roman" w:cs="Times New Roman"/>
        </w:rPr>
      </w:pPr>
      <w:r w:rsidRPr="00431CFF">
        <w:rPr>
          <w:rFonts w:ascii="Times New Roman" w:hAnsi="Times New Roman" w:cs="Times New Roman"/>
        </w:rPr>
        <w:t xml:space="preserve">          </w:t>
      </w:r>
      <w:r w:rsidR="00AE1593">
        <w:rPr>
          <w:rFonts w:ascii="Times New Roman" w:hAnsi="Times New Roman" w:cs="Times New Roman"/>
        </w:rPr>
        <w:t xml:space="preserve">    </w:t>
      </w:r>
      <w:r w:rsidRPr="00431CFF">
        <w:rPr>
          <w:rFonts w:ascii="Times New Roman" w:hAnsi="Times New Roman" w:cs="Times New Roman"/>
        </w:rPr>
        <w:t>4. Содействовать воспитанию культуры  через парную и групповую работу.</w:t>
      </w:r>
    </w:p>
    <w:p w:rsidR="00B004BC" w:rsidRPr="00AE1593" w:rsidRDefault="00B004BC" w:rsidP="00EA2246">
      <w:pPr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AE1593">
        <w:rPr>
          <w:rFonts w:ascii="Times New Roman" w:hAnsi="Times New Roman" w:cs="Times New Roman"/>
          <w:b/>
        </w:rPr>
        <w:t>Планируемые результаты:</w:t>
      </w:r>
    </w:p>
    <w:p w:rsidR="00AE1593" w:rsidRDefault="00B004BC" w:rsidP="00AE1593">
      <w:pPr>
        <w:spacing w:after="0"/>
        <w:jc w:val="both"/>
        <w:rPr>
          <w:rFonts w:ascii="Times New Roman" w:hAnsi="Times New Roman" w:cs="Times New Roman"/>
        </w:rPr>
      </w:pPr>
      <w:r w:rsidRPr="00AE1593">
        <w:rPr>
          <w:rFonts w:ascii="Times New Roman" w:hAnsi="Times New Roman" w:cs="Times New Roman"/>
          <w:b/>
        </w:rPr>
        <w:t>Личностные</w:t>
      </w:r>
      <w:r w:rsidRPr="00AE1593">
        <w:rPr>
          <w:rFonts w:ascii="Times New Roman" w:hAnsi="Times New Roman" w:cs="Times New Roman"/>
        </w:rPr>
        <w:t xml:space="preserve">: </w:t>
      </w:r>
    </w:p>
    <w:p w:rsidR="00AE1593" w:rsidRDefault="00AE1593" w:rsidP="00AE159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004BC" w:rsidRPr="00AE1593">
        <w:rPr>
          <w:rFonts w:ascii="Times New Roman" w:hAnsi="Times New Roman" w:cs="Times New Roman"/>
        </w:rPr>
        <w:t>понимать значимость правильного написания «ь» после шипящих на конце имен  существительных женского рода.</w:t>
      </w:r>
    </w:p>
    <w:p w:rsidR="00C23971" w:rsidRPr="00AE1593" w:rsidRDefault="00C23971" w:rsidP="00EA2246">
      <w:pPr>
        <w:spacing w:after="0"/>
        <w:jc w:val="both"/>
        <w:outlineLvl w:val="0"/>
        <w:rPr>
          <w:rFonts w:ascii="Times New Roman" w:hAnsi="Times New Roman" w:cs="Times New Roman"/>
        </w:rPr>
      </w:pPr>
      <w:r w:rsidRPr="00AE1593">
        <w:rPr>
          <w:rFonts w:ascii="Times New Roman" w:hAnsi="Times New Roman" w:cs="Times New Roman"/>
          <w:b/>
        </w:rPr>
        <w:t xml:space="preserve">Метапредметные:  </w:t>
      </w:r>
    </w:p>
    <w:p w:rsidR="00AE1593" w:rsidRPr="00AE1593" w:rsidRDefault="00C23971" w:rsidP="00AE1593">
      <w:pPr>
        <w:spacing w:after="0"/>
        <w:jc w:val="both"/>
        <w:rPr>
          <w:rFonts w:ascii="Times New Roman" w:hAnsi="Times New Roman" w:cs="Times New Roman"/>
          <w:i/>
        </w:rPr>
      </w:pPr>
      <w:r w:rsidRPr="00AE1593">
        <w:rPr>
          <w:rFonts w:ascii="Times New Roman" w:hAnsi="Times New Roman" w:cs="Times New Roman"/>
          <w:b/>
          <w:i/>
        </w:rPr>
        <w:t>Регулятивные</w:t>
      </w:r>
      <w:r w:rsidRPr="00AE1593">
        <w:rPr>
          <w:rFonts w:ascii="Times New Roman" w:hAnsi="Times New Roman" w:cs="Times New Roman"/>
          <w:i/>
        </w:rPr>
        <w:t xml:space="preserve">: </w:t>
      </w:r>
    </w:p>
    <w:p w:rsidR="00AE1593" w:rsidRDefault="00AE1593" w:rsidP="00AE159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23971" w:rsidRPr="00AE1593">
        <w:rPr>
          <w:rFonts w:ascii="Times New Roman" w:hAnsi="Times New Roman" w:cs="Times New Roman"/>
        </w:rPr>
        <w:t xml:space="preserve"> оценивать ход</w:t>
      </w:r>
      <w:r>
        <w:rPr>
          <w:rFonts w:ascii="Times New Roman" w:hAnsi="Times New Roman" w:cs="Times New Roman"/>
        </w:rPr>
        <w:t xml:space="preserve"> и результат выполнения задания;</w:t>
      </w:r>
    </w:p>
    <w:p w:rsidR="00AE1593" w:rsidRDefault="00AE1593" w:rsidP="00AE159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23971" w:rsidRPr="00AE1593">
        <w:rPr>
          <w:rFonts w:ascii="Times New Roman" w:hAnsi="Times New Roman" w:cs="Times New Roman"/>
        </w:rPr>
        <w:t xml:space="preserve"> сравн</w:t>
      </w:r>
      <w:r>
        <w:rPr>
          <w:rFonts w:ascii="Times New Roman" w:hAnsi="Times New Roman" w:cs="Times New Roman"/>
        </w:rPr>
        <w:t>ивать свои ответы с ответами одноклассников;</w:t>
      </w:r>
    </w:p>
    <w:p w:rsidR="00C23971" w:rsidRPr="00AE1593" w:rsidRDefault="00AE1593" w:rsidP="00AE159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23971" w:rsidRPr="00AE1593">
        <w:rPr>
          <w:rFonts w:ascii="Times New Roman" w:hAnsi="Times New Roman" w:cs="Times New Roman"/>
        </w:rPr>
        <w:t xml:space="preserve"> корректировать свои действия в случае расхождения результата с образцом.</w:t>
      </w:r>
    </w:p>
    <w:p w:rsidR="00C23971" w:rsidRDefault="00C23971" w:rsidP="00EA2246">
      <w:pPr>
        <w:spacing w:after="0"/>
        <w:jc w:val="both"/>
        <w:outlineLvl w:val="0"/>
        <w:rPr>
          <w:rFonts w:ascii="Times New Roman" w:hAnsi="Times New Roman" w:cs="Times New Roman"/>
          <w:b/>
          <w:i/>
        </w:rPr>
      </w:pPr>
      <w:r w:rsidRPr="00AE1593">
        <w:rPr>
          <w:rFonts w:ascii="Times New Roman" w:hAnsi="Times New Roman" w:cs="Times New Roman"/>
          <w:b/>
          <w:i/>
        </w:rPr>
        <w:t>Познавательные:</w:t>
      </w:r>
    </w:p>
    <w:p w:rsidR="00AE1593" w:rsidRPr="00AE1593" w:rsidRDefault="00AE1593" w:rsidP="00AE159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учебные:</w:t>
      </w:r>
    </w:p>
    <w:p w:rsidR="00AE1593" w:rsidRDefault="00C23971" w:rsidP="00AE1593">
      <w:pPr>
        <w:spacing w:after="0"/>
        <w:jc w:val="both"/>
        <w:rPr>
          <w:rFonts w:ascii="Times New Roman" w:hAnsi="Times New Roman" w:cs="Times New Roman"/>
        </w:rPr>
      </w:pPr>
      <w:r w:rsidRPr="00AE1593">
        <w:rPr>
          <w:rFonts w:ascii="Times New Roman" w:hAnsi="Times New Roman" w:cs="Times New Roman"/>
        </w:rPr>
        <w:t xml:space="preserve"> </w:t>
      </w:r>
      <w:r w:rsidR="00AE1593">
        <w:rPr>
          <w:rFonts w:ascii="Times New Roman" w:hAnsi="Times New Roman" w:cs="Times New Roman"/>
        </w:rPr>
        <w:t xml:space="preserve">- </w:t>
      </w:r>
      <w:r w:rsidRPr="00AE1593">
        <w:rPr>
          <w:rFonts w:ascii="Times New Roman" w:hAnsi="Times New Roman" w:cs="Times New Roman"/>
        </w:rPr>
        <w:t>ставить и формулировать проблему, самостоятельно создавать алгоритм деятельности при решении проблем</w:t>
      </w:r>
      <w:r w:rsidR="00AE1593">
        <w:rPr>
          <w:rFonts w:ascii="Times New Roman" w:hAnsi="Times New Roman" w:cs="Times New Roman"/>
        </w:rPr>
        <w:t>;</w:t>
      </w:r>
    </w:p>
    <w:p w:rsidR="00AE1593" w:rsidRDefault="00AE1593" w:rsidP="00AE159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ические:</w:t>
      </w:r>
    </w:p>
    <w:p w:rsidR="00AE1593" w:rsidRDefault="00AE1593" w:rsidP="00AE159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F6F79" w:rsidRPr="00AE1593">
        <w:rPr>
          <w:rFonts w:ascii="Times New Roman" w:hAnsi="Times New Roman" w:cs="Times New Roman"/>
        </w:rPr>
        <w:t xml:space="preserve"> устанавлива</w:t>
      </w:r>
      <w:r>
        <w:rPr>
          <w:rFonts w:ascii="Times New Roman" w:hAnsi="Times New Roman" w:cs="Times New Roman"/>
        </w:rPr>
        <w:t>ть причинно-следственные связи;</w:t>
      </w:r>
    </w:p>
    <w:p w:rsidR="00AE1593" w:rsidRDefault="00AE1593" w:rsidP="00AE159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F6F79" w:rsidRPr="00AE1593">
        <w:rPr>
          <w:rFonts w:ascii="Times New Roman" w:hAnsi="Times New Roman" w:cs="Times New Roman"/>
        </w:rPr>
        <w:t>стро</w:t>
      </w:r>
      <w:r>
        <w:rPr>
          <w:rFonts w:ascii="Times New Roman" w:hAnsi="Times New Roman" w:cs="Times New Roman"/>
        </w:rPr>
        <w:t>ить логические цепи рассуждений;</w:t>
      </w:r>
    </w:p>
    <w:p w:rsidR="00AE1593" w:rsidRDefault="00AE1593" w:rsidP="00AE159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постановка и решение проблем;</w:t>
      </w:r>
    </w:p>
    <w:p w:rsidR="00C23971" w:rsidRPr="00AE1593" w:rsidRDefault="00AE1593" w:rsidP="00AE159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F6F79" w:rsidRPr="00AE1593">
        <w:rPr>
          <w:rFonts w:ascii="Times New Roman" w:hAnsi="Times New Roman" w:cs="Times New Roman"/>
        </w:rPr>
        <w:t xml:space="preserve"> самостоятельно искать способ решения проблемы.</w:t>
      </w:r>
    </w:p>
    <w:p w:rsidR="00FF6F79" w:rsidRPr="00AE1593" w:rsidRDefault="00FF6F79" w:rsidP="00EA2246">
      <w:pPr>
        <w:spacing w:after="0"/>
        <w:jc w:val="both"/>
        <w:outlineLvl w:val="0"/>
        <w:rPr>
          <w:rFonts w:ascii="Times New Roman" w:hAnsi="Times New Roman" w:cs="Times New Roman"/>
          <w:b/>
          <w:i/>
        </w:rPr>
      </w:pPr>
      <w:r w:rsidRPr="00AE1593">
        <w:rPr>
          <w:rFonts w:ascii="Times New Roman" w:hAnsi="Times New Roman" w:cs="Times New Roman"/>
          <w:b/>
          <w:i/>
        </w:rPr>
        <w:t>Коммуникативные:</w:t>
      </w:r>
    </w:p>
    <w:p w:rsidR="00AE1593" w:rsidRDefault="00AE1593" w:rsidP="00AE159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меть работать в парах;</w:t>
      </w:r>
    </w:p>
    <w:p w:rsidR="00AE1593" w:rsidRDefault="00AE1593" w:rsidP="00AE159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F6F79" w:rsidRPr="00AE1593">
        <w:rPr>
          <w:rFonts w:ascii="Times New Roman" w:hAnsi="Times New Roman" w:cs="Times New Roman"/>
        </w:rPr>
        <w:t xml:space="preserve"> внимате</w:t>
      </w:r>
      <w:r>
        <w:rPr>
          <w:rFonts w:ascii="Times New Roman" w:hAnsi="Times New Roman" w:cs="Times New Roman"/>
        </w:rPr>
        <w:t>льно слушать друг друга;</w:t>
      </w:r>
    </w:p>
    <w:p w:rsidR="00FF6F79" w:rsidRPr="00AE1593" w:rsidRDefault="00AE1593" w:rsidP="00AE159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F6F79" w:rsidRPr="00AE1593">
        <w:rPr>
          <w:rFonts w:ascii="Times New Roman" w:hAnsi="Times New Roman" w:cs="Times New Roman"/>
        </w:rPr>
        <w:t xml:space="preserve"> уметь выражать свои мысли</w:t>
      </w:r>
      <w:r>
        <w:rPr>
          <w:rFonts w:ascii="Times New Roman" w:hAnsi="Times New Roman" w:cs="Times New Roman"/>
        </w:rPr>
        <w:t xml:space="preserve"> в соответствии с задачами и условиями коммуникации</w:t>
      </w:r>
      <w:r w:rsidR="00FF6F79" w:rsidRPr="00AE1593">
        <w:rPr>
          <w:rFonts w:ascii="Times New Roman" w:hAnsi="Times New Roman" w:cs="Times New Roman"/>
        </w:rPr>
        <w:t>.</w:t>
      </w:r>
    </w:p>
    <w:p w:rsidR="00FF6F79" w:rsidRPr="00AE1593" w:rsidRDefault="00FF6F79" w:rsidP="00EA2246">
      <w:pPr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AE1593">
        <w:rPr>
          <w:rFonts w:ascii="Times New Roman" w:hAnsi="Times New Roman" w:cs="Times New Roman"/>
          <w:b/>
        </w:rPr>
        <w:t>Предметные результаты:</w:t>
      </w:r>
    </w:p>
    <w:p w:rsidR="006333FE" w:rsidRDefault="006333FE" w:rsidP="00AE159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="00FF6F79" w:rsidRPr="00AE1593">
        <w:rPr>
          <w:rFonts w:ascii="Times New Roman" w:hAnsi="Times New Roman" w:cs="Times New Roman"/>
        </w:rPr>
        <w:t>оспроизведение св</w:t>
      </w:r>
      <w:r>
        <w:rPr>
          <w:rFonts w:ascii="Times New Roman" w:hAnsi="Times New Roman" w:cs="Times New Roman"/>
        </w:rPr>
        <w:t xml:space="preserve">оими словами правила, алгоритма, </w:t>
      </w:r>
      <w:r w:rsidR="00FF6F79" w:rsidRPr="00AE15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олнение действий по образцу;</w:t>
      </w:r>
    </w:p>
    <w:p w:rsidR="006333FE" w:rsidRDefault="006333FE" w:rsidP="00AE159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F6F79" w:rsidRPr="00AE1593">
        <w:rPr>
          <w:rFonts w:ascii="Times New Roman" w:hAnsi="Times New Roman" w:cs="Times New Roman"/>
        </w:rPr>
        <w:t>знать, как пишутся имена существительные же</w:t>
      </w:r>
      <w:r>
        <w:rPr>
          <w:rFonts w:ascii="Times New Roman" w:hAnsi="Times New Roman" w:cs="Times New Roman"/>
        </w:rPr>
        <w:t>нского рода с шипящими на конце;</w:t>
      </w:r>
    </w:p>
    <w:p w:rsidR="00135C32" w:rsidRDefault="006333FE" w:rsidP="00AE159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FF6F79" w:rsidRPr="00AE1593">
        <w:rPr>
          <w:rFonts w:ascii="Times New Roman" w:hAnsi="Times New Roman" w:cs="Times New Roman"/>
        </w:rPr>
        <w:t xml:space="preserve"> находить в тексте слова с ь после шипящих на конце имен существительных женского рода</w:t>
      </w:r>
      <w:r>
        <w:rPr>
          <w:rFonts w:ascii="Times New Roman" w:hAnsi="Times New Roman" w:cs="Times New Roman"/>
        </w:rPr>
        <w:t xml:space="preserve"> обогащение речи детей.</w:t>
      </w:r>
    </w:p>
    <w:p w:rsidR="006333FE" w:rsidRDefault="006333FE" w:rsidP="00EA2246">
      <w:pPr>
        <w:spacing w:after="0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та с информацией:</w:t>
      </w:r>
    </w:p>
    <w:p w:rsidR="006333FE" w:rsidRDefault="006333FE" w:rsidP="00AE159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бота с материалом учебника;</w:t>
      </w:r>
    </w:p>
    <w:p w:rsidR="006333FE" w:rsidRPr="006333FE" w:rsidRDefault="006333FE" w:rsidP="00AE159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иск и выделение необходимой информации.</w:t>
      </w:r>
    </w:p>
    <w:p w:rsidR="006333FE" w:rsidRDefault="00FF6F79" w:rsidP="00EA2246">
      <w:pPr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AE1593">
        <w:rPr>
          <w:rFonts w:ascii="Times New Roman" w:hAnsi="Times New Roman" w:cs="Times New Roman"/>
          <w:b/>
        </w:rPr>
        <w:t>Средства обучения:</w:t>
      </w:r>
    </w:p>
    <w:p w:rsidR="00FF6F79" w:rsidRPr="00AE1593" w:rsidRDefault="00135C32" w:rsidP="006333FE">
      <w:pPr>
        <w:spacing w:after="0"/>
        <w:jc w:val="both"/>
        <w:rPr>
          <w:rFonts w:ascii="Times New Roman" w:hAnsi="Times New Roman" w:cs="Times New Roman"/>
        </w:rPr>
      </w:pPr>
      <w:r w:rsidRPr="00AE1593">
        <w:rPr>
          <w:rFonts w:ascii="Times New Roman" w:hAnsi="Times New Roman" w:cs="Times New Roman"/>
        </w:rPr>
        <w:t>- раздаточный материал</w:t>
      </w:r>
      <w:r w:rsidR="006333FE">
        <w:rPr>
          <w:rFonts w:ascii="Times New Roman" w:hAnsi="Times New Roman" w:cs="Times New Roman"/>
        </w:rPr>
        <w:t>;</w:t>
      </w:r>
    </w:p>
    <w:p w:rsidR="00B004BC" w:rsidRPr="006333FE" w:rsidRDefault="00135C32" w:rsidP="006333FE">
      <w:pPr>
        <w:spacing w:after="0"/>
        <w:jc w:val="both"/>
        <w:rPr>
          <w:rFonts w:ascii="Times New Roman" w:hAnsi="Times New Roman" w:cs="Times New Roman"/>
        </w:rPr>
      </w:pPr>
      <w:r w:rsidRPr="00AE1593">
        <w:rPr>
          <w:rFonts w:ascii="Times New Roman" w:hAnsi="Times New Roman" w:cs="Times New Roman"/>
        </w:rPr>
        <w:t>- мультимедийная  презентация «Мягкий знак на конце существительных после шипящих»</w:t>
      </w:r>
      <w:r w:rsidR="006333FE">
        <w:rPr>
          <w:rFonts w:ascii="Times New Roman" w:hAnsi="Times New Roman" w:cs="Times New Roman"/>
        </w:rPr>
        <w:t>.</w:t>
      </w:r>
    </w:p>
    <w:p w:rsidR="006333FE" w:rsidRDefault="006333FE" w:rsidP="00EA2246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од урока</w:t>
      </w:r>
    </w:p>
    <w:tbl>
      <w:tblPr>
        <w:tblStyle w:val="a3"/>
        <w:tblW w:w="0" w:type="auto"/>
        <w:tblLook w:val="04A0"/>
      </w:tblPr>
      <w:tblGrid>
        <w:gridCol w:w="2376"/>
        <w:gridCol w:w="4536"/>
        <w:gridCol w:w="2659"/>
      </w:tblGrid>
      <w:tr w:rsidR="006333FE" w:rsidTr="006C7070">
        <w:tc>
          <w:tcPr>
            <w:tcW w:w="2376" w:type="dxa"/>
          </w:tcPr>
          <w:p w:rsidR="006333FE" w:rsidRPr="006333FE" w:rsidRDefault="006333FE" w:rsidP="006333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тапы урока</w:t>
            </w:r>
          </w:p>
        </w:tc>
        <w:tc>
          <w:tcPr>
            <w:tcW w:w="4536" w:type="dxa"/>
          </w:tcPr>
          <w:p w:rsidR="006333FE" w:rsidRPr="006333FE" w:rsidRDefault="006333FE" w:rsidP="006333F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еятельность учителя</w:t>
            </w:r>
          </w:p>
        </w:tc>
        <w:tc>
          <w:tcPr>
            <w:tcW w:w="2659" w:type="dxa"/>
          </w:tcPr>
          <w:p w:rsidR="006333FE" w:rsidRPr="006333FE" w:rsidRDefault="006333FE" w:rsidP="006333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еятельность уч</w:t>
            </w:r>
            <w:r>
              <w:rPr>
                <w:rFonts w:ascii="Times New Roman" w:hAnsi="Times New Roman" w:cs="Times New Roman"/>
                <w:b/>
              </w:rPr>
              <w:t xml:space="preserve">ащихся </w:t>
            </w:r>
          </w:p>
        </w:tc>
      </w:tr>
      <w:tr w:rsidR="006333FE" w:rsidTr="006C7070">
        <w:tc>
          <w:tcPr>
            <w:tcW w:w="2376" w:type="dxa"/>
          </w:tcPr>
          <w:p w:rsidR="006333FE" w:rsidRDefault="006333FE" w:rsidP="006333FE">
            <w:pPr>
              <w:rPr>
                <w:rFonts w:ascii="Times New Roman" w:hAnsi="Times New Roman" w:cs="Times New Roman"/>
              </w:rPr>
            </w:pPr>
            <w:r w:rsidRPr="006333FE">
              <w:rPr>
                <w:rFonts w:ascii="Times New Roman" w:hAnsi="Times New Roman" w:cs="Times New Roman"/>
                <w:lang w:val="en-US"/>
              </w:rPr>
              <w:t>I</w:t>
            </w:r>
            <w:r w:rsidRPr="006333FE">
              <w:rPr>
                <w:rFonts w:ascii="Times New Roman" w:hAnsi="Times New Roman" w:cs="Times New Roman"/>
              </w:rPr>
              <w:t>.1.</w:t>
            </w:r>
            <w:r>
              <w:rPr>
                <w:rFonts w:ascii="Times New Roman" w:hAnsi="Times New Roman" w:cs="Times New Roman"/>
              </w:rPr>
              <w:t xml:space="preserve"> Организация </w:t>
            </w:r>
            <w:r>
              <w:rPr>
                <w:rFonts w:ascii="Times New Roman" w:hAnsi="Times New Roman" w:cs="Times New Roman"/>
              </w:rPr>
              <w:lastRenderedPageBreak/>
              <w:t>начала урока. (Подготовка рабочего места. Эмоциональный настрой).</w:t>
            </w:r>
          </w:p>
          <w:p w:rsidR="00140292" w:rsidRDefault="00140292" w:rsidP="006333FE">
            <w:pPr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Минутка чистописания.</w:t>
            </w:r>
          </w:p>
          <w:p w:rsidR="00140292" w:rsidRDefault="00140292" w:rsidP="006333FE">
            <w:pPr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Актуализация. </w:t>
            </w:r>
          </w:p>
          <w:p w:rsidR="00762C90" w:rsidRDefault="00762C90" w:rsidP="006333FE">
            <w:pPr>
              <w:rPr>
                <w:rFonts w:ascii="Times New Roman" w:hAnsi="Times New Roman" w:cs="Times New Roman"/>
              </w:rPr>
            </w:pPr>
          </w:p>
          <w:p w:rsidR="00762C90" w:rsidRDefault="00762C90" w:rsidP="006333FE">
            <w:pPr>
              <w:rPr>
                <w:rFonts w:ascii="Times New Roman" w:hAnsi="Times New Roman" w:cs="Times New Roman"/>
              </w:rPr>
            </w:pPr>
          </w:p>
          <w:p w:rsidR="00762C90" w:rsidRDefault="00762C90" w:rsidP="006333FE">
            <w:pPr>
              <w:rPr>
                <w:rFonts w:ascii="Times New Roman" w:hAnsi="Times New Roman" w:cs="Times New Roman"/>
              </w:rPr>
            </w:pPr>
          </w:p>
          <w:p w:rsidR="00762C90" w:rsidRDefault="00762C90" w:rsidP="006333FE">
            <w:pPr>
              <w:rPr>
                <w:rFonts w:ascii="Times New Roman" w:hAnsi="Times New Roman" w:cs="Times New Roman"/>
              </w:rPr>
            </w:pPr>
          </w:p>
          <w:p w:rsidR="00762C90" w:rsidRDefault="00762C90" w:rsidP="006333FE">
            <w:pPr>
              <w:rPr>
                <w:rFonts w:ascii="Times New Roman" w:hAnsi="Times New Roman" w:cs="Times New Roman"/>
              </w:rPr>
            </w:pPr>
          </w:p>
          <w:p w:rsidR="00762C90" w:rsidRDefault="00762C90" w:rsidP="006333FE">
            <w:pPr>
              <w:rPr>
                <w:rFonts w:ascii="Times New Roman" w:hAnsi="Times New Roman" w:cs="Times New Roman"/>
              </w:rPr>
            </w:pPr>
          </w:p>
          <w:p w:rsidR="00762C90" w:rsidRDefault="00762C90" w:rsidP="006333FE">
            <w:pPr>
              <w:rPr>
                <w:rFonts w:ascii="Times New Roman" w:hAnsi="Times New Roman" w:cs="Times New Roman"/>
              </w:rPr>
            </w:pPr>
          </w:p>
          <w:p w:rsidR="00762C90" w:rsidRDefault="00762C90" w:rsidP="006333FE">
            <w:pPr>
              <w:rPr>
                <w:rFonts w:ascii="Times New Roman" w:hAnsi="Times New Roman" w:cs="Times New Roman"/>
              </w:rPr>
            </w:pPr>
          </w:p>
          <w:p w:rsidR="00762C90" w:rsidRDefault="00762C90" w:rsidP="006333FE">
            <w:pPr>
              <w:rPr>
                <w:rFonts w:ascii="Times New Roman" w:hAnsi="Times New Roman" w:cs="Times New Roman"/>
              </w:rPr>
            </w:pPr>
          </w:p>
          <w:p w:rsidR="00762C90" w:rsidRDefault="00762C90" w:rsidP="006333FE">
            <w:pPr>
              <w:rPr>
                <w:rFonts w:ascii="Times New Roman" w:hAnsi="Times New Roman" w:cs="Times New Roman"/>
              </w:rPr>
            </w:pPr>
          </w:p>
          <w:p w:rsidR="00762C90" w:rsidRDefault="00762C90" w:rsidP="006333FE">
            <w:pPr>
              <w:rPr>
                <w:rFonts w:ascii="Times New Roman" w:hAnsi="Times New Roman" w:cs="Times New Roman"/>
              </w:rPr>
            </w:pPr>
          </w:p>
          <w:p w:rsidR="00762C90" w:rsidRDefault="00762C90" w:rsidP="006333FE">
            <w:pPr>
              <w:rPr>
                <w:rFonts w:ascii="Times New Roman" w:hAnsi="Times New Roman" w:cs="Times New Roman"/>
              </w:rPr>
            </w:pPr>
          </w:p>
          <w:p w:rsidR="00762C90" w:rsidRDefault="00762C90" w:rsidP="006333FE">
            <w:pPr>
              <w:rPr>
                <w:rFonts w:ascii="Times New Roman" w:hAnsi="Times New Roman" w:cs="Times New Roman"/>
              </w:rPr>
            </w:pPr>
          </w:p>
          <w:p w:rsidR="00762C90" w:rsidRDefault="00762C90" w:rsidP="006333FE">
            <w:pPr>
              <w:rPr>
                <w:rFonts w:ascii="Times New Roman" w:hAnsi="Times New Roman" w:cs="Times New Roman"/>
              </w:rPr>
            </w:pPr>
          </w:p>
          <w:p w:rsidR="00762C90" w:rsidRDefault="00762C90" w:rsidP="006333FE">
            <w:pPr>
              <w:rPr>
                <w:rFonts w:ascii="Times New Roman" w:hAnsi="Times New Roman" w:cs="Times New Roman"/>
              </w:rPr>
            </w:pPr>
          </w:p>
          <w:p w:rsidR="00762C90" w:rsidRDefault="00762C90" w:rsidP="006333FE">
            <w:pPr>
              <w:rPr>
                <w:rFonts w:ascii="Times New Roman" w:hAnsi="Times New Roman" w:cs="Times New Roman"/>
              </w:rPr>
            </w:pPr>
          </w:p>
          <w:p w:rsidR="00762C90" w:rsidRDefault="00762C90" w:rsidP="0063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762C90">
              <w:rPr>
                <w:rFonts w:ascii="Times New Roman" w:hAnsi="Times New Roman" w:cs="Times New Roman"/>
              </w:rPr>
              <w:t xml:space="preserve">. </w:t>
            </w:r>
            <w:r w:rsidR="00E078CF">
              <w:rPr>
                <w:rFonts w:ascii="Times New Roman" w:hAnsi="Times New Roman" w:cs="Times New Roman"/>
              </w:rPr>
              <w:t xml:space="preserve">Изучение нового материала. </w:t>
            </w:r>
          </w:p>
          <w:p w:rsidR="00E078CF" w:rsidRDefault="00E078CF" w:rsidP="0063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этап: постановка проблемы </w:t>
            </w:r>
          </w:p>
          <w:p w:rsidR="00E078CF" w:rsidRDefault="00E078CF" w:rsidP="006333FE">
            <w:pPr>
              <w:rPr>
                <w:rFonts w:ascii="Times New Roman" w:hAnsi="Times New Roman" w:cs="Times New Roman"/>
              </w:rPr>
            </w:pPr>
          </w:p>
          <w:p w:rsidR="00E078CF" w:rsidRDefault="00E078CF" w:rsidP="0063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ознание противоречия.</w:t>
            </w:r>
          </w:p>
          <w:p w:rsidR="00EC0378" w:rsidRDefault="00EC0378" w:rsidP="006333FE">
            <w:pPr>
              <w:rPr>
                <w:rFonts w:ascii="Times New Roman" w:hAnsi="Times New Roman" w:cs="Times New Roman"/>
              </w:rPr>
            </w:pPr>
          </w:p>
          <w:p w:rsidR="00EC0378" w:rsidRDefault="00EC0378" w:rsidP="006333FE">
            <w:pPr>
              <w:rPr>
                <w:rFonts w:ascii="Times New Roman" w:hAnsi="Times New Roman" w:cs="Times New Roman"/>
              </w:rPr>
            </w:pPr>
          </w:p>
          <w:p w:rsidR="00EC0378" w:rsidRDefault="00EC0378" w:rsidP="006333FE">
            <w:pPr>
              <w:rPr>
                <w:rFonts w:ascii="Times New Roman" w:hAnsi="Times New Roman" w:cs="Times New Roman"/>
              </w:rPr>
            </w:pPr>
          </w:p>
          <w:p w:rsidR="00EC0378" w:rsidRDefault="00EC0378" w:rsidP="006333FE">
            <w:pPr>
              <w:rPr>
                <w:rFonts w:ascii="Times New Roman" w:hAnsi="Times New Roman" w:cs="Times New Roman"/>
              </w:rPr>
            </w:pPr>
          </w:p>
          <w:p w:rsidR="00EC0378" w:rsidRDefault="00EC0378" w:rsidP="0063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ормулировка проблемы (учебной задачи)</w:t>
            </w:r>
          </w:p>
          <w:p w:rsidR="00EC0378" w:rsidRDefault="00EC0378" w:rsidP="006333FE">
            <w:pPr>
              <w:rPr>
                <w:rFonts w:ascii="Times New Roman" w:hAnsi="Times New Roman" w:cs="Times New Roman"/>
              </w:rPr>
            </w:pPr>
          </w:p>
          <w:p w:rsidR="00EC0378" w:rsidRDefault="00EC0378" w:rsidP="006333FE">
            <w:pPr>
              <w:rPr>
                <w:rFonts w:ascii="Times New Roman" w:hAnsi="Times New Roman" w:cs="Times New Roman"/>
              </w:rPr>
            </w:pPr>
          </w:p>
          <w:p w:rsidR="00EC0378" w:rsidRDefault="00EC0378" w:rsidP="006333FE">
            <w:pPr>
              <w:rPr>
                <w:rFonts w:ascii="Times New Roman" w:hAnsi="Times New Roman" w:cs="Times New Roman"/>
              </w:rPr>
            </w:pPr>
          </w:p>
          <w:p w:rsidR="00EC0378" w:rsidRDefault="00EC0378" w:rsidP="0063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этап: поиск решения проблемы. </w:t>
            </w:r>
          </w:p>
          <w:p w:rsidR="00EC0378" w:rsidRDefault="00EC0378" w:rsidP="0063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вижение и проверка гипотез (подводящий диалог)</w:t>
            </w:r>
          </w:p>
          <w:p w:rsidR="00EE1C32" w:rsidRDefault="00EE1C32" w:rsidP="006333FE">
            <w:pPr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этап: выражение решений;</w:t>
            </w:r>
          </w:p>
          <w:p w:rsidR="00EE1C32" w:rsidRDefault="00EE1C32" w:rsidP="0063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ыражение новых знаний научным языком.</w:t>
            </w: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минутка.</w:t>
            </w: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этап: реализация продукта, публичное представление продукта.</w:t>
            </w:r>
          </w:p>
          <w:p w:rsidR="00B55A4A" w:rsidRDefault="00B55A4A" w:rsidP="006333FE">
            <w:pPr>
              <w:rPr>
                <w:rFonts w:ascii="Times New Roman" w:hAnsi="Times New Roman" w:cs="Times New Roman"/>
              </w:rPr>
            </w:pPr>
          </w:p>
          <w:p w:rsidR="00B55A4A" w:rsidRDefault="00B55A4A" w:rsidP="006333FE">
            <w:pPr>
              <w:rPr>
                <w:rFonts w:ascii="Times New Roman" w:hAnsi="Times New Roman" w:cs="Times New Roman"/>
              </w:rPr>
            </w:pPr>
          </w:p>
          <w:p w:rsidR="00B55A4A" w:rsidRDefault="00B55A4A" w:rsidP="006333FE">
            <w:pPr>
              <w:rPr>
                <w:rFonts w:ascii="Times New Roman" w:hAnsi="Times New Roman" w:cs="Times New Roman"/>
              </w:rPr>
            </w:pPr>
          </w:p>
          <w:p w:rsidR="00B55A4A" w:rsidRDefault="00B55A4A" w:rsidP="006333FE">
            <w:pPr>
              <w:rPr>
                <w:rFonts w:ascii="Times New Roman" w:hAnsi="Times New Roman" w:cs="Times New Roman"/>
              </w:rPr>
            </w:pPr>
          </w:p>
          <w:p w:rsidR="00B55A4A" w:rsidRDefault="00B55A4A" w:rsidP="006333FE">
            <w:pPr>
              <w:rPr>
                <w:rFonts w:ascii="Times New Roman" w:hAnsi="Times New Roman" w:cs="Times New Roman"/>
              </w:rPr>
            </w:pPr>
          </w:p>
          <w:p w:rsidR="00B55A4A" w:rsidRDefault="00B55A4A" w:rsidP="006333FE">
            <w:pPr>
              <w:rPr>
                <w:rFonts w:ascii="Times New Roman" w:hAnsi="Times New Roman" w:cs="Times New Roman"/>
              </w:rPr>
            </w:pPr>
          </w:p>
          <w:p w:rsidR="00B55A4A" w:rsidRDefault="00B55A4A" w:rsidP="006333FE">
            <w:pPr>
              <w:rPr>
                <w:rFonts w:ascii="Times New Roman" w:hAnsi="Times New Roman" w:cs="Times New Roman"/>
              </w:rPr>
            </w:pPr>
          </w:p>
          <w:p w:rsidR="00B55A4A" w:rsidRDefault="00B55A4A" w:rsidP="006333FE">
            <w:pPr>
              <w:rPr>
                <w:rFonts w:ascii="Times New Roman" w:hAnsi="Times New Roman" w:cs="Times New Roman"/>
              </w:rPr>
            </w:pPr>
          </w:p>
          <w:p w:rsidR="00B55A4A" w:rsidRDefault="00B55A4A" w:rsidP="006333FE">
            <w:pPr>
              <w:rPr>
                <w:rFonts w:ascii="Times New Roman" w:hAnsi="Times New Roman" w:cs="Times New Roman"/>
              </w:rPr>
            </w:pPr>
          </w:p>
          <w:p w:rsidR="00B55A4A" w:rsidRDefault="00B55A4A" w:rsidP="006333FE">
            <w:pPr>
              <w:rPr>
                <w:rFonts w:ascii="Times New Roman" w:hAnsi="Times New Roman" w:cs="Times New Roman"/>
              </w:rPr>
            </w:pPr>
          </w:p>
          <w:p w:rsidR="00B55A4A" w:rsidRDefault="00B55A4A" w:rsidP="006333FE">
            <w:pPr>
              <w:rPr>
                <w:rFonts w:ascii="Times New Roman" w:hAnsi="Times New Roman" w:cs="Times New Roman"/>
              </w:rPr>
            </w:pPr>
          </w:p>
          <w:p w:rsidR="00B55A4A" w:rsidRDefault="00B55A4A" w:rsidP="006333FE">
            <w:pPr>
              <w:rPr>
                <w:rFonts w:ascii="Times New Roman" w:hAnsi="Times New Roman" w:cs="Times New Roman"/>
              </w:rPr>
            </w:pPr>
          </w:p>
          <w:p w:rsidR="00B55A4A" w:rsidRDefault="00B55A4A" w:rsidP="006333FE">
            <w:pPr>
              <w:rPr>
                <w:rFonts w:ascii="Times New Roman" w:hAnsi="Times New Roman" w:cs="Times New Roman"/>
              </w:rPr>
            </w:pPr>
          </w:p>
          <w:p w:rsidR="00B55A4A" w:rsidRDefault="00B55A4A" w:rsidP="006333FE">
            <w:pPr>
              <w:rPr>
                <w:rFonts w:ascii="Times New Roman" w:hAnsi="Times New Roman" w:cs="Times New Roman"/>
              </w:rPr>
            </w:pPr>
          </w:p>
          <w:p w:rsidR="00B55A4A" w:rsidRDefault="00B55A4A" w:rsidP="006333FE">
            <w:pPr>
              <w:rPr>
                <w:rFonts w:ascii="Times New Roman" w:hAnsi="Times New Roman" w:cs="Times New Roman"/>
              </w:rPr>
            </w:pPr>
          </w:p>
          <w:p w:rsidR="00B55A4A" w:rsidRDefault="00B55A4A" w:rsidP="006333FE">
            <w:pPr>
              <w:rPr>
                <w:rFonts w:ascii="Times New Roman" w:hAnsi="Times New Roman" w:cs="Times New Roman"/>
              </w:rPr>
            </w:pPr>
          </w:p>
          <w:p w:rsidR="00B55A4A" w:rsidRDefault="00B55A4A" w:rsidP="006333FE">
            <w:pPr>
              <w:rPr>
                <w:rFonts w:ascii="Times New Roman" w:hAnsi="Times New Roman" w:cs="Times New Roman"/>
              </w:rPr>
            </w:pPr>
          </w:p>
          <w:p w:rsidR="00B55A4A" w:rsidRDefault="00B55A4A" w:rsidP="006333FE">
            <w:pPr>
              <w:rPr>
                <w:rFonts w:ascii="Times New Roman" w:hAnsi="Times New Roman" w:cs="Times New Roman"/>
              </w:rPr>
            </w:pPr>
          </w:p>
          <w:p w:rsidR="00B55A4A" w:rsidRDefault="00B55A4A" w:rsidP="006333FE">
            <w:pPr>
              <w:rPr>
                <w:rFonts w:ascii="Times New Roman" w:hAnsi="Times New Roman" w:cs="Times New Roman"/>
              </w:rPr>
            </w:pPr>
          </w:p>
          <w:p w:rsidR="00B55A4A" w:rsidRDefault="00B55A4A" w:rsidP="006333FE">
            <w:pPr>
              <w:rPr>
                <w:rFonts w:ascii="Times New Roman" w:hAnsi="Times New Roman" w:cs="Times New Roman"/>
              </w:rPr>
            </w:pPr>
          </w:p>
          <w:p w:rsidR="00B55A4A" w:rsidRDefault="00B55A4A" w:rsidP="0063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и оценка усвоения новых знаний. </w:t>
            </w: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 урока</w:t>
            </w: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6333FE">
            <w:pPr>
              <w:rPr>
                <w:rFonts w:ascii="Times New Roman" w:hAnsi="Times New Roman" w:cs="Times New Roman"/>
              </w:rPr>
            </w:pPr>
          </w:p>
          <w:p w:rsidR="00345075" w:rsidRPr="00762C90" w:rsidRDefault="00345075" w:rsidP="0063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флексия </w:t>
            </w:r>
          </w:p>
        </w:tc>
        <w:tc>
          <w:tcPr>
            <w:tcW w:w="4536" w:type="dxa"/>
          </w:tcPr>
          <w:p w:rsidR="006333FE" w:rsidRDefault="006333FE" w:rsidP="0063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Ребята готовы к уроку?</w:t>
            </w:r>
          </w:p>
          <w:p w:rsidR="006333FE" w:rsidRDefault="006333FE" w:rsidP="0063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вас надеюсь я, друзья.</w:t>
            </w:r>
          </w:p>
          <w:p w:rsidR="006333FE" w:rsidRDefault="006333FE" w:rsidP="0063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хороший дружный класс</w:t>
            </w:r>
          </w:p>
          <w:p w:rsidR="006333FE" w:rsidRDefault="006333FE" w:rsidP="006333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 получится у нас!</w:t>
            </w:r>
          </w:p>
          <w:p w:rsidR="006333FE" w:rsidRDefault="006333FE" w:rsidP="006333FE">
            <w:pPr>
              <w:rPr>
                <w:rFonts w:ascii="Times New Roman" w:hAnsi="Times New Roman" w:cs="Times New Roman"/>
              </w:rPr>
            </w:pPr>
          </w:p>
          <w:p w:rsidR="006333FE" w:rsidRDefault="006333FE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маю что у нас с вами все получится, а для этого надо быть внимательными и старательными.</w:t>
            </w:r>
          </w:p>
          <w:p w:rsidR="00140292" w:rsidRDefault="00140292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1.</w:t>
            </w:r>
          </w:p>
          <w:p w:rsidR="00140292" w:rsidRDefault="00140292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ьюга,</w:t>
            </w:r>
          </w:p>
          <w:p w:rsidR="00140292" w:rsidRDefault="00140292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ь, ручьи</w:t>
            </w:r>
          </w:p>
          <w:p w:rsidR="00140292" w:rsidRDefault="00140292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ылья, тюльпан, тополь </w:t>
            </w:r>
          </w:p>
          <w:p w:rsidR="00140292" w:rsidRDefault="00140292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ы узнаем, какую букву будем писать, когда определим, что объединяет все эти слова</w:t>
            </w:r>
          </w:p>
          <w:p w:rsidR="00140292" w:rsidRDefault="00140292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ставьте цепочку букв для минутки чистописания по порядку записи слов.</w:t>
            </w:r>
          </w:p>
          <w:p w:rsidR="00140292" w:rsidRDefault="00140292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группируйте слова в соответствии роли мягкого знака в словах.</w:t>
            </w:r>
          </w:p>
          <w:p w:rsidR="00140292" w:rsidRDefault="00140292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колько групп получилось?</w:t>
            </w:r>
          </w:p>
          <w:p w:rsidR="00140292" w:rsidRDefault="00140292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ие слова отнести к первой группе?</w:t>
            </w:r>
          </w:p>
          <w:p w:rsidR="00140292" w:rsidRDefault="00140292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ие слова отнесли ко второй группе?</w:t>
            </w:r>
          </w:p>
          <w:p w:rsidR="00140292" w:rsidRDefault="00140292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2.</w:t>
            </w:r>
          </w:p>
          <w:p w:rsidR="00140292" w:rsidRDefault="00140292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ь себя!</w:t>
            </w:r>
          </w:p>
          <w:p w:rsidR="00140292" w:rsidRDefault="00140292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ьюга             голубь</w:t>
            </w:r>
          </w:p>
          <w:p w:rsidR="00140292" w:rsidRDefault="00974598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140292">
              <w:rPr>
                <w:rFonts w:ascii="Times New Roman" w:hAnsi="Times New Roman" w:cs="Times New Roman"/>
              </w:rPr>
              <w:t xml:space="preserve">учьи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="00140292">
              <w:rPr>
                <w:rFonts w:ascii="Times New Roman" w:hAnsi="Times New Roman" w:cs="Times New Roman"/>
              </w:rPr>
              <w:t>тюльпан</w:t>
            </w:r>
          </w:p>
          <w:p w:rsidR="00140292" w:rsidRDefault="00974598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ья           тополь</w:t>
            </w:r>
          </w:p>
          <w:p w:rsidR="00974598" w:rsidRDefault="00974598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974598" w:rsidRDefault="00974598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елайте вывод, какую роль в данных словах выполняет мягкий знак?</w:t>
            </w:r>
          </w:p>
          <w:p w:rsidR="00974598" w:rsidRDefault="00974598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егодня мы узнаем еще об одной роли мягкого знака.</w:t>
            </w:r>
          </w:p>
          <w:p w:rsidR="00E078CF" w:rsidRDefault="00E078CF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E078CF" w:rsidRDefault="00E078CF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3.</w:t>
            </w:r>
          </w:p>
          <w:p w:rsidR="00E078CF" w:rsidRDefault="00E078CF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, врач, рожь, нож, мышь, шалаш.</w:t>
            </w:r>
          </w:p>
          <w:p w:rsidR="00E078CF" w:rsidRDefault="00E078CF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– К какой части речи принадлежат слова? </w:t>
            </w:r>
          </w:p>
          <w:p w:rsidR="00E078CF" w:rsidRDefault="00E078CF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E078CF" w:rsidRDefault="00E078CF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наблюдайте за ними.</w:t>
            </w:r>
          </w:p>
          <w:p w:rsidR="00E078CF" w:rsidRDefault="00E078CF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вас удивило? Почему?</w:t>
            </w:r>
          </w:p>
          <w:p w:rsidR="00EC0378" w:rsidRDefault="00EC0378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EC0378" w:rsidRDefault="00EC0378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EC0378" w:rsidRDefault="00EC0378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EC0378" w:rsidRDefault="00EC0378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ой возник вопрос?</w:t>
            </w:r>
          </w:p>
          <w:p w:rsidR="00EC0378" w:rsidRDefault="00EC0378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EC0378" w:rsidRDefault="00EC0378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EC0378" w:rsidRDefault="00EC0378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EC0378" w:rsidRDefault="00EC0378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EC0378" w:rsidRDefault="00EC0378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е есть предположения по поводу написания ь знака на конце имен существительных после шипящих?</w:t>
            </w:r>
          </w:p>
          <w:p w:rsidR="00EC0378" w:rsidRDefault="00EC0378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EC0378" w:rsidRDefault="00EC0378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EC0378" w:rsidRDefault="00EC0378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EC0378" w:rsidRDefault="00EC0378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EC0378" w:rsidRDefault="00EC0378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EC0378" w:rsidRDefault="00EC0378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авайте проверим первую гипотезу.</w:t>
            </w:r>
          </w:p>
          <w:p w:rsidR="00EC0378" w:rsidRDefault="00EC0378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ите число имен существительных. </w:t>
            </w:r>
          </w:p>
          <w:p w:rsidR="00EC0378" w:rsidRDefault="00EC0378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ает ли возможность эта гипотеза ответить на вопрос?</w:t>
            </w:r>
          </w:p>
          <w:p w:rsidR="00EC0378" w:rsidRDefault="00EC0378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верим вторую гипотезу.</w:t>
            </w:r>
          </w:p>
          <w:p w:rsidR="00EC0378" w:rsidRDefault="00EC0378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ите род имен существительных.</w:t>
            </w:r>
          </w:p>
          <w:p w:rsidR="00EC0378" w:rsidRDefault="00EC0378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EC0378" w:rsidRDefault="00EC0378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то заметили?</w:t>
            </w:r>
          </w:p>
          <w:p w:rsidR="00EE1C32" w:rsidRDefault="00EE1C32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де мы можем проверить правильность высказывания?</w:t>
            </w:r>
          </w:p>
          <w:p w:rsidR="00EE1C32" w:rsidRDefault="00EE1C32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ойте учебники на стр.31 и прочитайте правило. </w:t>
            </w:r>
          </w:p>
          <w:p w:rsidR="00EE1C32" w:rsidRDefault="00EE1C32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гда же пишется ь знак на конце существительных после шипящих?</w:t>
            </w:r>
          </w:p>
          <w:p w:rsidR="00EE1C32" w:rsidRDefault="00EE1C32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EE1C32" w:rsidRDefault="00EE1C32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EE1C32" w:rsidRDefault="007A1C9E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т чего зависит написание мягкого знака на конце существительных после шипящих?</w:t>
            </w:r>
          </w:p>
          <w:p w:rsidR="007A1C9E" w:rsidRDefault="007A1C9E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7A1C9E" w:rsidRDefault="007A1C9E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7A1C9E" w:rsidRDefault="007A1C9E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ой вопрос стоял перед нами в начале урока?</w:t>
            </w:r>
          </w:p>
          <w:p w:rsidR="007A1C9E" w:rsidRDefault="007A1C9E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7A1C9E" w:rsidRDefault="007A1C9E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7A1C9E" w:rsidRDefault="007A1C9E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7A1C9E" w:rsidRDefault="007A1C9E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 теперь можем ответить а поставленный вопрос?</w:t>
            </w:r>
          </w:p>
          <w:p w:rsidR="007A1C9E" w:rsidRDefault="007A1C9E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ое открытие мы сделали?</w:t>
            </w:r>
          </w:p>
          <w:p w:rsidR="00CE3262" w:rsidRDefault="00CE3262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ожем ли мы определить по наличию мягкого знака в существительных после шипящих род существительного?</w:t>
            </w:r>
          </w:p>
          <w:p w:rsidR="00CE3262" w:rsidRDefault="00CE3262" w:rsidP="006333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УМ</w:t>
            </w:r>
          </w:p>
          <w:p w:rsidR="00CE3262" w:rsidRDefault="00CE3262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CE3262" w:rsidRDefault="00CE3262" w:rsidP="006333FE">
            <w:pPr>
              <w:jc w:val="both"/>
              <w:rPr>
                <w:rFonts w:ascii="Times New Roman" w:hAnsi="Times New Roman" w:cs="Times New Roman"/>
              </w:rPr>
            </w:pPr>
          </w:p>
          <w:p w:rsidR="00CE3262" w:rsidRDefault="00CE3262" w:rsidP="00EA2246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CE3262">
              <w:rPr>
                <w:rFonts w:ascii="Times New Roman" w:hAnsi="Times New Roman" w:cs="Times New Roman"/>
              </w:rPr>
              <w:t xml:space="preserve">Постановка вопросов </w:t>
            </w:r>
            <w:r>
              <w:rPr>
                <w:rFonts w:ascii="Times New Roman" w:hAnsi="Times New Roman" w:cs="Times New Roman"/>
              </w:rPr>
              <w:t>по данной теме классу.</w:t>
            </w:r>
          </w:p>
          <w:p w:rsidR="00CE3262" w:rsidRDefault="00CE3262" w:rsidP="00CE32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тавьте вопросы классу по новой теме.</w:t>
            </w:r>
          </w:p>
          <w:p w:rsidR="00CE3262" w:rsidRDefault="00CE3262" w:rsidP="00CE3262">
            <w:pPr>
              <w:jc w:val="both"/>
              <w:rPr>
                <w:rFonts w:ascii="Times New Roman" w:hAnsi="Times New Roman" w:cs="Times New Roman"/>
              </w:rPr>
            </w:pPr>
          </w:p>
          <w:p w:rsidR="00CE3262" w:rsidRDefault="00CE3262" w:rsidP="00CE3262">
            <w:pPr>
              <w:jc w:val="both"/>
              <w:rPr>
                <w:rFonts w:ascii="Times New Roman" w:hAnsi="Times New Roman" w:cs="Times New Roman"/>
              </w:rPr>
            </w:pPr>
          </w:p>
          <w:p w:rsidR="00CE3262" w:rsidRDefault="00CE3262" w:rsidP="00CE32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Составление схемы правила написания ь знака в существительных с шипящим на конце. </w:t>
            </w:r>
          </w:p>
          <w:p w:rsidR="00CE3262" w:rsidRDefault="00CE3262" w:rsidP="00CE3262">
            <w:pPr>
              <w:jc w:val="both"/>
              <w:rPr>
                <w:rFonts w:ascii="Times New Roman" w:hAnsi="Times New Roman" w:cs="Times New Roman"/>
              </w:rPr>
            </w:pPr>
          </w:p>
          <w:p w:rsidR="00CE3262" w:rsidRDefault="00CE3262" w:rsidP="00CE3262">
            <w:pPr>
              <w:jc w:val="both"/>
              <w:rPr>
                <w:rFonts w:ascii="Times New Roman" w:hAnsi="Times New Roman" w:cs="Times New Roman"/>
              </w:rPr>
            </w:pPr>
          </w:p>
          <w:p w:rsidR="00CE3262" w:rsidRDefault="00CE3262" w:rsidP="00CE326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Теперь самостоятельно по группам составьте схему правила написания ь знака в существительных с шипящим на конце. </w:t>
            </w:r>
          </w:p>
          <w:p w:rsidR="009B6BB2" w:rsidRDefault="009B6BB2" w:rsidP="000D0994">
            <w:pPr>
              <w:jc w:val="both"/>
              <w:rPr>
                <w:rFonts w:ascii="Times New Roman" w:hAnsi="Times New Roman" w:cs="Times New Roman"/>
              </w:rPr>
            </w:pPr>
          </w:p>
          <w:p w:rsidR="009B6BB2" w:rsidRDefault="009B6BB2" w:rsidP="000D0994">
            <w:pPr>
              <w:jc w:val="both"/>
              <w:rPr>
                <w:rFonts w:ascii="Times New Roman" w:hAnsi="Times New Roman" w:cs="Times New Roman"/>
              </w:rPr>
            </w:pPr>
          </w:p>
          <w:p w:rsidR="009B6BB2" w:rsidRDefault="009B6BB2" w:rsidP="000D09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4.</w:t>
            </w:r>
          </w:p>
          <w:p w:rsidR="009B6BB2" w:rsidRDefault="009B6BB2" w:rsidP="009B6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: (карточки)</w:t>
            </w:r>
          </w:p>
          <w:p w:rsidR="009B6BB2" w:rsidRDefault="009B6BB2" w:rsidP="009B6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B6BB2">
              <w:rPr>
                <w:rFonts w:ascii="Times New Roman" w:hAnsi="Times New Roman" w:cs="Times New Roman"/>
              </w:rPr>
              <w:t xml:space="preserve">Составление </w:t>
            </w:r>
            <w:r>
              <w:rPr>
                <w:rFonts w:ascii="Times New Roman" w:hAnsi="Times New Roman" w:cs="Times New Roman"/>
              </w:rPr>
              <w:t>пословиц по группам.</w:t>
            </w:r>
          </w:p>
          <w:p w:rsidR="009B6BB2" w:rsidRDefault="009B6BB2" w:rsidP="009B6B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ить их значение. Объяснить написание существительных с шипящим на конце.</w:t>
            </w:r>
          </w:p>
          <w:p w:rsidR="009B6BB2" w:rsidRDefault="009B6BB2" w:rsidP="009B6B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уппа: человек, не, лож(?), красит (Ложь человека не красит).</w:t>
            </w:r>
          </w:p>
          <w:p w:rsidR="009B6BB2" w:rsidRDefault="009B6BB2" w:rsidP="009B6B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уппа: на, хороша, вещ(?), своем, всякая, месте (Всякая вещь хороша на своем месте).</w:t>
            </w:r>
          </w:p>
          <w:p w:rsidR="009B6BB2" w:rsidRDefault="009B6BB2" w:rsidP="009B6B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руппа: половина, товарищ(?), дороги, умный.</w:t>
            </w:r>
          </w:p>
          <w:p w:rsidR="009B6BB2" w:rsidRDefault="009B6BB2" w:rsidP="009B6B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группа: лапти, реч(?). плести, не, вести (Речь вести- не лапти плести).</w:t>
            </w:r>
          </w:p>
          <w:p w:rsidR="002370E3" w:rsidRDefault="002370E3" w:rsidP="009B6BB2">
            <w:pPr>
              <w:jc w:val="both"/>
              <w:rPr>
                <w:rFonts w:ascii="Times New Roman" w:hAnsi="Times New Roman" w:cs="Times New Roman"/>
              </w:rPr>
            </w:pPr>
          </w:p>
          <w:p w:rsidR="002370E3" w:rsidRDefault="002370E3" w:rsidP="009B6BB2">
            <w:pPr>
              <w:jc w:val="both"/>
              <w:rPr>
                <w:rFonts w:ascii="Times New Roman" w:hAnsi="Times New Roman" w:cs="Times New Roman"/>
              </w:rPr>
            </w:pPr>
          </w:p>
          <w:p w:rsidR="002370E3" w:rsidRDefault="002370E3" w:rsidP="009B6B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одобрать к существительным антонимы. Записать слова парами. Объяснить написания существительных с шипящим на конце. </w:t>
            </w:r>
          </w:p>
          <w:p w:rsidR="002370E3" w:rsidRDefault="002370E3" w:rsidP="009B6B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– (ночь)</w:t>
            </w:r>
          </w:p>
          <w:p w:rsidR="002370E3" w:rsidRDefault="002370E3" w:rsidP="009B6B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 – (финиш)</w:t>
            </w:r>
          </w:p>
          <w:p w:rsidR="002370E3" w:rsidRDefault="002370E3" w:rsidP="009B6B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х- (плач)</w:t>
            </w:r>
          </w:p>
          <w:p w:rsidR="002370E3" w:rsidRDefault="002370E3" w:rsidP="009B6B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м – (тишь)</w:t>
            </w:r>
          </w:p>
          <w:p w:rsidR="002370E3" w:rsidRDefault="002370E3" w:rsidP="009B6B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день – (полночь)</w:t>
            </w:r>
          </w:p>
          <w:p w:rsidR="000F6379" w:rsidRDefault="000F6379" w:rsidP="009B6BB2">
            <w:pPr>
              <w:jc w:val="both"/>
              <w:rPr>
                <w:rFonts w:ascii="Times New Roman" w:hAnsi="Times New Roman" w:cs="Times New Roman"/>
              </w:rPr>
            </w:pPr>
          </w:p>
          <w:p w:rsidR="000F6379" w:rsidRDefault="000F6379" w:rsidP="009B6B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айды 5,6 </w:t>
            </w:r>
          </w:p>
          <w:p w:rsidR="000F6379" w:rsidRDefault="000F6379" w:rsidP="000F63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. </w:t>
            </w:r>
          </w:p>
          <w:p w:rsidR="000F6379" w:rsidRDefault="000F6379" w:rsidP="000F6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На конце существительных мужского рода после шипящих мягкий знак </w:t>
            </w:r>
          </w:p>
          <w:p w:rsidR="000F6379" w:rsidRDefault="000F6379" w:rsidP="000F6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ишется        б) не пишется</w:t>
            </w:r>
          </w:p>
          <w:p w:rsidR="000F6379" w:rsidRDefault="000F6379" w:rsidP="000F6379">
            <w:pPr>
              <w:rPr>
                <w:rFonts w:ascii="Times New Roman" w:hAnsi="Times New Roman" w:cs="Times New Roman"/>
              </w:rPr>
            </w:pPr>
          </w:p>
          <w:p w:rsidR="000F6379" w:rsidRDefault="000F6379" w:rsidP="000F6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На конце существительных женского рода после шипящих мягкий знак </w:t>
            </w:r>
          </w:p>
          <w:p w:rsidR="000F6379" w:rsidRDefault="000F6379" w:rsidP="000F6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ишется        б) не пишется</w:t>
            </w:r>
          </w:p>
          <w:p w:rsidR="000F6379" w:rsidRDefault="000F6379" w:rsidP="000F6379">
            <w:pPr>
              <w:rPr>
                <w:rFonts w:ascii="Times New Roman" w:hAnsi="Times New Roman" w:cs="Times New Roman"/>
              </w:rPr>
            </w:pPr>
          </w:p>
          <w:p w:rsidR="000F6379" w:rsidRDefault="000F6379" w:rsidP="000F6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Мягкий знак на конце существительных после шипящих показывает, что это имена существительные </w:t>
            </w:r>
          </w:p>
          <w:p w:rsidR="000F6379" w:rsidRDefault="000F6379" w:rsidP="000F6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мужского рода</w:t>
            </w:r>
          </w:p>
          <w:p w:rsidR="000F6379" w:rsidRDefault="000F6379" w:rsidP="000F6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женского рода</w:t>
            </w:r>
          </w:p>
          <w:p w:rsidR="000F6379" w:rsidRDefault="000F6379" w:rsidP="000F6379">
            <w:pPr>
              <w:rPr>
                <w:rFonts w:ascii="Times New Roman" w:hAnsi="Times New Roman" w:cs="Times New Roman"/>
              </w:rPr>
            </w:pPr>
          </w:p>
          <w:p w:rsidR="000F6379" w:rsidRDefault="000F6379" w:rsidP="000F6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В какой строчке во всех существительных надо поставить ь знак?</w:t>
            </w:r>
          </w:p>
          <w:p w:rsidR="000F6379" w:rsidRDefault="000F6379" w:rsidP="000F6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ключ(?), камыш(?), сторож(?), плащ(?)</w:t>
            </w:r>
          </w:p>
          <w:p w:rsidR="001007CC" w:rsidRDefault="000F6379" w:rsidP="000F6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калач(?). мелоч(?), багаж(?), печ(?)</w:t>
            </w:r>
          </w:p>
          <w:p w:rsidR="001007CC" w:rsidRDefault="001007CC" w:rsidP="000F6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ноч(?), помощ(?), вещ(?), лож(?)</w:t>
            </w:r>
          </w:p>
          <w:p w:rsidR="001007CC" w:rsidRDefault="001007CC" w:rsidP="000F6379">
            <w:pPr>
              <w:rPr>
                <w:rFonts w:ascii="Times New Roman" w:hAnsi="Times New Roman" w:cs="Times New Roman"/>
              </w:rPr>
            </w:pPr>
          </w:p>
          <w:p w:rsidR="000F6379" w:rsidRDefault="001007CC" w:rsidP="000F6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В каких </w:t>
            </w:r>
            <w:r w:rsidR="000F63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овах допущены ошибки?</w:t>
            </w:r>
          </w:p>
          <w:p w:rsidR="001007CC" w:rsidRDefault="001007CC" w:rsidP="000F6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моржь, б) молодеж, в) кирпич, г) брошь. д) чертежь</w:t>
            </w:r>
          </w:p>
          <w:p w:rsidR="001007CC" w:rsidRDefault="001007CC" w:rsidP="000F6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айд  7</w:t>
            </w:r>
          </w:p>
          <w:p w:rsidR="001007CC" w:rsidRDefault="001007CC" w:rsidP="000F6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: 1) б, 2)а, 3)б. 4)в, 5) а, б,д</w:t>
            </w:r>
          </w:p>
          <w:p w:rsidR="00345075" w:rsidRDefault="00345075" w:rsidP="000F6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балов-«5»</w:t>
            </w:r>
          </w:p>
          <w:p w:rsidR="00345075" w:rsidRDefault="00345075" w:rsidP="000F6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балов-«4»</w:t>
            </w:r>
          </w:p>
          <w:p w:rsidR="00345075" w:rsidRDefault="00345075" w:rsidP="000F6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балов- «3»</w:t>
            </w:r>
          </w:p>
          <w:p w:rsidR="00345075" w:rsidRDefault="00345075" w:rsidP="000F6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ое открытие мы сегодня сделали на уроке?</w:t>
            </w:r>
          </w:p>
          <w:p w:rsidR="00345075" w:rsidRDefault="00345075" w:rsidP="000F6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какой роли мягкого знака в существительных после шипящих узнали?</w:t>
            </w:r>
          </w:p>
          <w:p w:rsidR="00345075" w:rsidRDefault="00345075" w:rsidP="000F6379">
            <w:pPr>
              <w:rPr>
                <w:rFonts w:ascii="Times New Roman" w:hAnsi="Times New Roman" w:cs="Times New Roman"/>
              </w:rPr>
            </w:pPr>
          </w:p>
          <w:p w:rsidR="00345075" w:rsidRDefault="00345075" w:rsidP="000F6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то справился со всеми заданиями?</w:t>
            </w:r>
          </w:p>
          <w:p w:rsidR="00345075" w:rsidRDefault="00345075" w:rsidP="000F6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кие задания оказались трудными?</w:t>
            </w:r>
          </w:p>
          <w:p w:rsidR="00345075" w:rsidRDefault="00345075" w:rsidP="000F6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д какими вопросами еще надо поработать?</w:t>
            </w:r>
          </w:p>
          <w:p w:rsidR="00521455" w:rsidRDefault="00521455" w:rsidP="000F6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ите свои достижения сигнальными карточками. </w:t>
            </w:r>
          </w:p>
          <w:p w:rsidR="00EF14AC" w:rsidRDefault="000F6379" w:rsidP="00665A6F">
            <w:pPr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F14AC" w:rsidRDefault="007832DA" w:rsidP="007832DA">
            <w:pPr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  <w:bdr w:val="single" w:sz="4" w:space="0" w:color="auto"/>
              </w:rPr>
              <w:t xml:space="preserve">   </w:t>
            </w:r>
            <w:r w:rsidR="00EF14AC" w:rsidRPr="007832DA">
              <w:rPr>
                <w:rFonts w:ascii="Times New Roman" w:hAnsi="Times New Roman" w:cs="Times New Roman"/>
                <w:sz w:val="36"/>
                <w:szCs w:val="36"/>
                <w:bdr w:val="single" w:sz="4" w:space="0" w:color="auto"/>
              </w:rPr>
              <w:t>●</w:t>
            </w:r>
            <w:r>
              <w:rPr>
                <w:rFonts w:ascii="Times New Roman" w:hAnsi="Times New Roman" w:cs="Times New Roman"/>
                <w:sz w:val="36"/>
                <w:szCs w:val="36"/>
                <w:bdr w:val="single" w:sz="4" w:space="0" w:color="auto"/>
              </w:rPr>
              <w:t xml:space="preserve"> </w:t>
            </w:r>
            <w:r w:rsidR="00EF14AC" w:rsidRPr="007832DA">
              <w:rPr>
                <w:rFonts w:ascii="Times New Roman" w:hAnsi="Times New Roman" w:cs="Times New Roman"/>
                <w:sz w:val="36"/>
                <w:szCs w:val="36"/>
                <w:bdr w:val="single" w:sz="4" w:space="0" w:color="auto"/>
              </w:rPr>
              <w:t xml:space="preserve"> </w:t>
            </w:r>
            <w:r w:rsidR="00EF14AC">
              <w:rPr>
                <w:rFonts w:ascii="Times New Roman" w:hAnsi="Times New Roman" w:cs="Times New Roman"/>
              </w:rPr>
              <w:t xml:space="preserve"> Все понял. Со всеми заданиями      справился без затруднений.</w:t>
            </w:r>
          </w:p>
          <w:p w:rsidR="00EF14AC" w:rsidRPr="00665A6F" w:rsidRDefault="00EF14AC" w:rsidP="00665A6F">
            <w:pPr>
              <w:rPr>
                <w:rFonts w:ascii="Times New Roman" w:hAnsi="Times New Roman" w:cs="Times New Roman"/>
              </w:rPr>
            </w:pPr>
          </w:p>
          <w:p w:rsidR="00FC400C" w:rsidRPr="00EF14AC" w:rsidRDefault="007832DA" w:rsidP="00665A6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bdr w:val="single" w:sz="4" w:space="0" w:color="auto"/>
              </w:rPr>
              <w:t xml:space="preserve">  </w:t>
            </w:r>
            <w:r w:rsidR="00EF14AC" w:rsidRPr="007832DA">
              <w:rPr>
                <w:rFonts w:ascii="Times New Roman" w:hAnsi="Times New Roman" w:cs="Times New Roman"/>
                <w:b/>
                <w:sz w:val="36"/>
                <w:szCs w:val="36"/>
                <w:bdr w:val="single" w:sz="4" w:space="0" w:color="auto"/>
              </w:rPr>
              <w:t>?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bdr w:val="single" w:sz="4" w:space="0" w:color="auto"/>
              </w:rPr>
              <w:t xml:space="preserve"> </w:t>
            </w:r>
            <w:r w:rsidR="00665A6F" w:rsidRPr="007832DA">
              <w:rPr>
                <w:rFonts w:ascii="Times New Roman" w:hAnsi="Times New Roman" w:cs="Times New Roman"/>
                <w:b/>
                <w:sz w:val="36"/>
                <w:szCs w:val="36"/>
                <w:bdr w:val="single" w:sz="4" w:space="0" w:color="auto"/>
              </w:rPr>
              <w:t xml:space="preserve"> </w:t>
            </w:r>
            <w:r w:rsidR="00FC400C" w:rsidRPr="00EF14A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F14AC">
              <w:rPr>
                <w:rFonts w:ascii="Times New Roman" w:hAnsi="Times New Roman" w:cs="Times New Roman"/>
              </w:rPr>
              <w:t>П</w:t>
            </w:r>
            <w:r w:rsidR="00EF14AC" w:rsidRPr="00EF14AC">
              <w:rPr>
                <w:rFonts w:ascii="Times New Roman" w:hAnsi="Times New Roman" w:cs="Times New Roman"/>
              </w:rPr>
              <w:t>онятно</w:t>
            </w:r>
            <w:r w:rsidR="00EF14AC">
              <w:rPr>
                <w:rFonts w:ascii="Times New Roman" w:hAnsi="Times New Roman" w:cs="Times New Roman"/>
              </w:rPr>
              <w:t>, но есть некоторые вопросы сомнения.</w:t>
            </w:r>
          </w:p>
          <w:p w:rsidR="00FC400C" w:rsidRDefault="00EF14AC" w:rsidP="009B6B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65A6F" w:rsidRDefault="007832DA" w:rsidP="009B6BB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7832DA">
              <w:rPr>
                <w:rFonts w:ascii="Times New Roman" w:hAnsi="Times New Roman" w:cs="Times New Roman"/>
                <w:sz w:val="36"/>
                <w:szCs w:val="36"/>
                <w:bdr w:val="single" w:sz="4" w:space="0" w:color="auto"/>
              </w:rPr>
              <w:t xml:space="preserve">  !</w:t>
            </w:r>
            <w:r>
              <w:rPr>
                <w:rFonts w:ascii="Times New Roman" w:hAnsi="Times New Roman" w:cs="Times New Roman"/>
                <w:sz w:val="36"/>
                <w:szCs w:val="36"/>
                <w:bdr w:val="single" w:sz="4" w:space="0" w:color="auto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bdr w:val="single" w:sz="4" w:space="0" w:color="auto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М</w:t>
            </w:r>
            <w:r w:rsidRPr="007832DA">
              <w:rPr>
                <w:rFonts w:ascii="Times New Roman" w:hAnsi="Times New Roman" w:cs="Times New Roman"/>
              </w:rPr>
              <w:t xml:space="preserve">ного </w:t>
            </w:r>
            <w:r>
              <w:rPr>
                <w:rFonts w:ascii="Times New Roman" w:hAnsi="Times New Roman" w:cs="Times New Roman"/>
              </w:rPr>
              <w:t>непонятного, неясного</w:t>
            </w:r>
          </w:p>
          <w:p w:rsidR="00665A6F" w:rsidRPr="00FC400C" w:rsidRDefault="00665A6F" w:rsidP="009B6BB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9" w:type="dxa"/>
          </w:tcPr>
          <w:p w:rsidR="006333FE" w:rsidRDefault="006333FE" w:rsidP="00140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ганизуют рабочее </w:t>
            </w:r>
            <w:r>
              <w:rPr>
                <w:rFonts w:ascii="Times New Roman" w:hAnsi="Times New Roman" w:cs="Times New Roman"/>
              </w:rPr>
              <w:lastRenderedPageBreak/>
              <w:t>место. Проявляют эмоциональную отзывчивость на слова учителя.</w:t>
            </w:r>
          </w:p>
          <w:p w:rsidR="00140292" w:rsidRDefault="00140292" w:rsidP="006333FE">
            <w:pPr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rPr>
                <w:rFonts w:ascii="Times New Roman" w:hAnsi="Times New Roman" w:cs="Times New Roman"/>
              </w:rPr>
            </w:pPr>
          </w:p>
          <w:p w:rsidR="00140292" w:rsidRDefault="00140292" w:rsidP="006333FE">
            <w:pPr>
              <w:rPr>
                <w:rFonts w:ascii="Times New Roman" w:hAnsi="Times New Roman" w:cs="Times New Roman"/>
              </w:rPr>
            </w:pPr>
          </w:p>
          <w:p w:rsidR="00140292" w:rsidRDefault="00140292" w:rsidP="00140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се слова-имена существительные;</w:t>
            </w:r>
          </w:p>
          <w:p w:rsidR="00140292" w:rsidRDefault="00140292" w:rsidP="00140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о всех словах есть мягкий знак, значит, будем писать мягкий знак. </w:t>
            </w:r>
          </w:p>
          <w:p w:rsidR="00140292" w:rsidRDefault="00140292" w:rsidP="00140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составляют цепочку букв ь ьь ььь</w:t>
            </w:r>
          </w:p>
          <w:p w:rsidR="00974598" w:rsidRDefault="00974598" w:rsidP="00140292">
            <w:pPr>
              <w:rPr>
                <w:rFonts w:ascii="Times New Roman" w:hAnsi="Times New Roman" w:cs="Times New Roman"/>
              </w:rPr>
            </w:pPr>
          </w:p>
          <w:p w:rsidR="00974598" w:rsidRDefault="00974598" w:rsidP="00140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е</w:t>
            </w:r>
          </w:p>
          <w:p w:rsidR="00974598" w:rsidRDefault="00974598" w:rsidP="00140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группируют слова.</w:t>
            </w:r>
          </w:p>
          <w:p w:rsidR="00974598" w:rsidRDefault="00974598" w:rsidP="00140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ве.</w:t>
            </w:r>
          </w:p>
          <w:p w:rsidR="00974598" w:rsidRDefault="00974598" w:rsidP="00140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мягким разделительным знаком.</w:t>
            </w:r>
          </w:p>
          <w:p w:rsidR="00762C90" w:rsidRDefault="00762C90" w:rsidP="00140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 мягким знаком – показателем мягкости.</w:t>
            </w:r>
          </w:p>
          <w:p w:rsidR="00762C90" w:rsidRDefault="00762C90" w:rsidP="00140292">
            <w:pPr>
              <w:rPr>
                <w:rFonts w:ascii="Times New Roman" w:hAnsi="Times New Roman" w:cs="Times New Roman"/>
              </w:rPr>
            </w:pPr>
          </w:p>
          <w:p w:rsidR="00762C90" w:rsidRDefault="00762C90" w:rsidP="00140292">
            <w:pPr>
              <w:rPr>
                <w:rFonts w:ascii="Times New Roman" w:hAnsi="Times New Roman" w:cs="Times New Roman"/>
              </w:rPr>
            </w:pPr>
          </w:p>
          <w:p w:rsidR="00762C90" w:rsidRDefault="00762C90" w:rsidP="00140292">
            <w:pPr>
              <w:rPr>
                <w:rFonts w:ascii="Times New Roman" w:hAnsi="Times New Roman" w:cs="Times New Roman"/>
              </w:rPr>
            </w:pPr>
          </w:p>
          <w:p w:rsidR="00762C90" w:rsidRDefault="00762C90" w:rsidP="00140292">
            <w:pPr>
              <w:rPr>
                <w:rFonts w:ascii="Times New Roman" w:hAnsi="Times New Roman" w:cs="Times New Roman"/>
              </w:rPr>
            </w:pPr>
          </w:p>
          <w:p w:rsidR="00762C90" w:rsidRDefault="00762C90" w:rsidP="00140292">
            <w:pPr>
              <w:rPr>
                <w:rFonts w:ascii="Times New Roman" w:hAnsi="Times New Roman" w:cs="Times New Roman"/>
              </w:rPr>
            </w:pPr>
          </w:p>
          <w:p w:rsidR="00762C90" w:rsidRDefault="00762C90" w:rsidP="00140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делают вывод</w:t>
            </w:r>
          </w:p>
          <w:p w:rsidR="00E078CF" w:rsidRDefault="00E078CF" w:rsidP="00140292">
            <w:pPr>
              <w:rPr>
                <w:rFonts w:ascii="Times New Roman" w:hAnsi="Times New Roman" w:cs="Times New Roman"/>
              </w:rPr>
            </w:pPr>
          </w:p>
          <w:p w:rsidR="00E078CF" w:rsidRDefault="00E078CF" w:rsidP="00140292">
            <w:pPr>
              <w:rPr>
                <w:rFonts w:ascii="Times New Roman" w:hAnsi="Times New Roman" w:cs="Times New Roman"/>
              </w:rPr>
            </w:pPr>
          </w:p>
          <w:p w:rsidR="00E078CF" w:rsidRDefault="00E078CF" w:rsidP="00140292">
            <w:pPr>
              <w:rPr>
                <w:rFonts w:ascii="Times New Roman" w:hAnsi="Times New Roman" w:cs="Times New Roman"/>
              </w:rPr>
            </w:pPr>
          </w:p>
          <w:p w:rsidR="00E078CF" w:rsidRDefault="00E078CF" w:rsidP="00140292">
            <w:pPr>
              <w:rPr>
                <w:rFonts w:ascii="Times New Roman" w:hAnsi="Times New Roman" w:cs="Times New Roman"/>
              </w:rPr>
            </w:pPr>
          </w:p>
          <w:p w:rsidR="00E078CF" w:rsidRDefault="00E078CF" w:rsidP="00140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то имена существительные</w:t>
            </w:r>
          </w:p>
          <w:p w:rsidR="00EC0378" w:rsidRDefault="00EC0378" w:rsidP="00140292">
            <w:pPr>
              <w:rPr>
                <w:rFonts w:ascii="Times New Roman" w:hAnsi="Times New Roman" w:cs="Times New Roman"/>
              </w:rPr>
            </w:pPr>
          </w:p>
          <w:p w:rsidR="00EC0378" w:rsidRDefault="00EC0378" w:rsidP="00140292">
            <w:pPr>
              <w:rPr>
                <w:rFonts w:ascii="Times New Roman" w:hAnsi="Times New Roman" w:cs="Times New Roman"/>
              </w:rPr>
            </w:pPr>
          </w:p>
          <w:p w:rsidR="00EC0378" w:rsidRDefault="00EC0378" w:rsidP="00140292">
            <w:pPr>
              <w:rPr>
                <w:rFonts w:ascii="Times New Roman" w:hAnsi="Times New Roman" w:cs="Times New Roman"/>
              </w:rPr>
            </w:pPr>
          </w:p>
          <w:p w:rsidR="00EC0378" w:rsidRDefault="00EC0378" w:rsidP="00140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 одних случаях на конце существительных после шипящих пишется мягкий знак. А в других нет. </w:t>
            </w:r>
          </w:p>
          <w:p w:rsidR="00EC0378" w:rsidRDefault="00EC0378" w:rsidP="00140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чему в одних случаях в именах существительных на конце пишется мягкий знак, а в других нет?</w:t>
            </w:r>
          </w:p>
          <w:p w:rsidR="00EC0378" w:rsidRDefault="00EC0378" w:rsidP="00140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озможно, написание мягкого знака зависит от </w:t>
            </w:r>
            <w:r>
              <w:rPr>
                <w:rFonts w:ascii="Times New Roman" w:hAnsi="Times New Roman" w:cs="Times New Roman"/>
              </w:rPr>
              <w:lastRenderedPageBreak/>
              <w:t>числа имени существительного;</w:t>
            </w:r>
          </w:p>
          <w:p w:rsidR="00EC0378" w:rsidRDefault="00EC0378" w:rsidP="00140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А что если написание мягкого знака после шипящих зависит от рода имени существительного. </w:t>
            </w:r>
          </w:p>
          <w:p w:rsidR="00EC0378" w:rsidRDefault="00EC0378" w:rsidP="00140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пределяют число.</w:t>
            </w:r>
          </w:p>
          <w:p w:rsidR="00EC0378" w:rsidRDefault="00EC0378" w:rsidP="00140292">
            <w:pPr>
              <w:rPr>
                <w:rFonts w:ascii="Times New Roman" w:hAnsi="Times New Roman" w:cs="Times New Roman"/>
              </w:rPr>
            </w:pPr>
          </w:p>
          <w:p w:rsidR="00EC0378" w:rsidRDefault="00EC0378" w:rsidP="00140292">
            <w:pPr>
              <w:rPr>
                <w:rFonts w:ascii="Times New Roman" w:hAnsi="Times New Roman" w:cs="Times New Roman"/>
              </w:rPr>
            </w:pPr>
          </w:p>
          <w:p w:rsidR="00EC0378" w:rsidRDefault="00EC0378" w:rsidP="001402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т.</w:t>
            </w:r>
          </w:p>
          <w:p w:rsidR="00EC0378" w:rsidRDefault="00EC0378" w:rsidP="00EC0378">
            <w:pPr>
              <w:rPr>
                <w:rFonts w:ascii="Times New Roman" w:hAnsi="Times New Roman" w:cs="Times New Roman"/>
              </w:rPr>
            </w:pPr>
          </w:p>
          <w:p w:rsidR="00EC0378" w:rsidRDefault="00EC0378" w:rsidP="00EC0378">
            <w:pPr>
              <w:rPr>
                <w:rFonts w:ascii="Times New Roman" w:hAnsi="Times New Roman" w:cs="Times New Roman"/>
              </w:rPr>
            </w:pPr>
          </w:p>
          <w:p w:rsidR="00EC0378" w:rsidRDefault="00EC0378" w:rsidP="00EC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определяют род.</w:t>
            </w:r>
          </w:p>
          <w:p w:rsidR="00EC0378" w:rsidRDefault="00EC0378" w:rsidP="00EC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ществительные дочь, рожь женского рода. У них после шипящих ч и ж есть ь знак.</w:t>
            </w:r>
          </w:p>
          <w:p w:rsidR="00EC0378" w:rsidRDefault="00EC0378" w:rsidP="00EC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уществительные врач, нож мужского рода. У них на конце после существительных мягкого знака нет. </w:t>
            </w:r>
          </w:p>
          <w:p w:rsidR="00EE1C32" w:rsidRDefault="00EE1C32" w:rsidP="00EC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В учебниках.</w:t>
            </w:r>
          </w:p>
          <w:p w:rsidR="00EE1C32" w:rsidRDefault="00EE1C32" w:rsidP="00EC0378">
            <w:pPr>
              <w:rPr>
                <w:rFonts w:ascii="Times New Roman" w:hAnsi="Times New Roman" w:cs="Times New Roman"/>
              </w:rPr>
            </w:pPr>
          </w:p>
          <w:p w:rsidR="00EE1C32" w:rsidRDefault="00EE1C32" w:rsidP="00EC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читают правило.</w:t>
            </w:r>
          </w:p>
          <w:p w:rsidR="00EE1C32" w:rsidRDefault="00EE1C32" w:rsidP="00EC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 конце существительных женского рода после шипящих пишется мягкий знак, а на конце существительных мужского рода после шипящих мягкий знак не пишется. </w:t>
            </w:r>
          </w:p>
          <w:p w:rsidR="00EE1C32" w:rsidRDefault="007A1C9E" w:rsidP="00EC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писание мягкого знака на конце существительных после шипящих зависит от рода имен существительных. </w:t>
            </w:r>
          </w:p>
          <w:p w:rsidR="00EE1C32" w:rsidRDefault="007A1C9E" w:rsidP="00EC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чему в одних случаях на конце существительных после шипящих пишется ь знак, а в других нет?</w:t>
            </w:r>
          </w:p>
          <w:p w:rsidR="007A1C9E" w:rsidRDefault="007A1C9E" w:rsidP="00EC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а, можем.</w:t>
            </w:r>
          </w:p>
          <w:p w:rsidR="007A1C9E" w:rsidRDefault="007A1C9E" w:rsidP="00EC0378">
            <w:pPr>
              <w:rPr>
                <w:rFonts w:ascii="Times New Roman" w:hAnsi="Times New Roman" w:cs="Times New Roman"/>
              </w:rPr>
            </w:pPr>
          </w:p>
          <w:p w:rsidR="007A1C9E" w:rsidRDefault="007A1C9E" w:rsidP="00EC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знали, что на конце существительных женского рода после шипящих </w:t>
            </w:r>
            <w:r w:rsidR="00CE3262">
              <w:rPr>
                <w:rFonts w:ascii="Times New Roman" w:hAnsi="Times New Roman" w:cs="Times New Roman"/>
              </w:rPr>
              <w:t>пишется мягкий знак, а на конце существительных мужского рода мягкий знак не пишется.</w:t>
            </w:r>
          </w:p>
          <w:p w:rsidR="00CE3262" w:rsidRDefault="00CE3262" w:rsidP="00EC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а, можем.</w:t>
            </w:r>
          </w:p>
          <w:p w:rsidR="00CE3262" w:rsidRDefault="00CE3262" w:rsidP="00EC0378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EC0378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EC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выполняют упражнения.</w:t>
            </w:r>
          </w:p>
          <w:p w:rsidR="00CE3262" w:rsidRDefault="00CE3262" w:rsidP="00EC0378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EC0378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EC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е.</w:t>
            </w:r>
          </w:p>
          <w:p w:rsidR="00CE3262" w:rsidRDefault="00CE3262" w:rsidP="00EC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задают вопросы классу по правилу.</w:t>
            </w:r>
          </w:p>
          <w:p w:rsidR="00CE3262" w:rsidRDefault="00CE3262" w:rsidP="00EC0378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EC0378">
            <w:pPr>
              <w:rPr>
                <w:rFonts w:ascii="Times New Roman" w:hAnsi="Times New Roman" w:cs="Times New Roman"/>
              </w:rPr>
            </w:pPr>
          </w:p>
          <w:p w:rsidR="00CE3262" w:rsidRDefault="00CE3262" w:rsidP="00EC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по группам.</w:t>
            </w:r>
          </w:p>
          <w:p w:rsidR="00CE3262" w:rsidRDefault="00CE3262" w:rsidP="00EC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ая группа составляет схему правила.</w:t>
            </w:r>
          </w:p>
          <w:p w:rsidR="00CE3262" w:rsidRDefault="00CE3262" w:rsidP="00EC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демонстрируют свои схемы, затем  сравнивают их со схемой на слайде.</w:t>
            </w:r>
          </w:p>
          <w:p w:rsidR="000808F6" w:rsidRDefault="000808F6" w:rsidP="00EC0378">
            <w:pPr>
              <w:rPr>
                <w:rFonts w:ascii="Times New Roman" w:hAnsi="Times New Roman" w:cs="Times New Roman"/>
              </w:rPr>
            </w:pPr>
          </w:p>
          <w:p w:rsidR="000808F6" w:rsidRDefault="000808F6" w:rsidP="00EC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в группах. </w:t>
            </w:r>
          </w:p>
          <w:p w:rsidR="000808F6" w:rsidRDefault="000808F6" w:rsidP="00EC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щиеся составляют пословицы по группам, объясняют их значение существительных с шипящих на конце. </w:t>
            </w:r>
          </w:p>
          <w:p w:rsidR="009B6BB2" w:rsidRDefault="009B6BB2" w:rsidP="00EC0378">
            <w:pPr>
              <w:rPr>
                <w:rFonts w:ascii="Times New Roman" w:hAnsi="Times New Roman" w:cs="Times New Roman"/>
              </w:rPr>
            </w:pPr>
          </w:p>
          <w:p w:rsidR="009B6BB2" w:rsidRDefault="009B6BB2" w:rsidP="00EC0378">
            <w:pPr>
              <w:rPr>
                <w:rFonts w:ascii="Times New Roman" w:hAnsi="Times New Roman" w:cs="Times New Roman"/>
              </w:rPr>
            </w:pPr>
          </w:p>
          <w:p w:rsidR="009B6BB2" w:rsidRDefault="009B6BB2" w:rsidP="00EC0378">
            <w:pPr>
              <w:rPr>
                <w:rFonts w:ascii="Times New Roman" w:hAnsi="Times New Roman" w:cs="Times New Roman"/>
              </w:rPr>
            </w:pPr>
          </w:p>
          <w:p w:rsidR="009B6BB2" w:rsidRDefault="009B6BB2" w:rsidP="00EC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паре.</w:t>
            </w:r>
          </w:p>
          <w:p w:rsidR="009B6BB2" w:rsidRDefault="009B6BB2" w:rsidP="00EC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работают по карточкам.</w:t>
            </w:r>
          </w:p>
          <w:p w:rsidR="002370E3" w:rsidRDefault="002370E3" w:rsidP="00EC0378">
            <w:pPr>
              <w:rPr>
                <w:rFonts w:ascii="Times New Roman" w:hAnsi="Times New Roman" w:cs="Times New Roman"/>
              </w:rPr>
            </w:pPr>
          </w:p>
          <w:p w:rsidR="002370E3" w:rsidRDefault="002370E3" w:rsidP="00EC0378">
            <w:pPr>
              <w:rPr>
                <w:rFonts w:ascii="Times New Roman" w:hAnsi="Times New Roman" w:cs="Times New Roman"/>
              </w:rPr>
            </w:pPr>
          </w:p>
          <w:p w:rsidR="002370E3" w:rsidRDefault="002370E3" w:rsidP="00EC0378">
            <w:pPr>
              <w:rPr>
                <w:rFonts w:ascii="Times New Roman" w:hAnsi="Times New Roman" w:cs="Times New Roman"/>
              </w:rPr>
            </w:pPr>
          </w:p>
          <w:p w:rsidR="002370E3" w:rsidRDefault="002370E3" w:rsidP="00EC0378">
            <w:pPr>
              <w:rPr>
                <w:rFonts w:ascii="Times New Roman" w:hAnsi="Times New Roman" w:cs="Times New Roman"/>
              </w:rPr>
            </w:pPr>
          </w:p>
          <w:p w:rsidR="002370E3" w:rsidRDefault="002370E3" w:rsidP="00EC0378">
            <w:pPr>
              <w:rPr>
                <w:rFonts w:ascii="Times New Roman" w:hAnsi="Times New Roman" w:cs="Times New Roman"/>
              </w:rPr>
            </w:pPr>
          </w:p>
          <w:p w:rsidR="002370E3" w:rsidRDefault="002370E3" w:rsidP="00EC0378">
            <w:pPr>
              <w:rPr>
                <w:rFonts w:ascii="Times New Roman" w:hAnsi="Times New Roman" w:cs="Times New Roman"/>
              </w:rPr>
            </w:pPr>
          </w:p>
          <w:p w:rsidR="002370E3" w:rsidRDefault="002370E3" w:rsidP="00EC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проверка по слайду. Самооценка. </w:t>
            </w: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Default="00521455" w:rsidP="00EC0378">
            <w:pPr>
              <w:rPr>
                <w:rFonts w:ascii="Times New Roman" w:hAnsi="Times New Roman" w:cs="Times New Roman"/>
              </w:rPr>
            </w:pPr>
          </w:p>
          <w:p w:rsidR="00521455" w:rsidRPr="00EC0378" w:rsidRDefault="00521455" w:rsidP="00EC03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оценка. </w:t>
            </w:r>
          </w:p>
        </w:tc>
      </w:tr>
    </w:tbl>
    <w:p w:rsidR="006333FE" w:rsidRDefault="006333FE" w:rsidP="00665A6F">
      <w:pPr>
        <w:spacing w:after="0"/>
        <w:jc w:val="both"/>
        <w:rPr>
          <w:rFonts w:ascii="Times New Roman" w:hAnsi="Times New Roman" w:cs="Times New Roman"/>
        </w:rPr>
      </w:pPr>
    </w:p>
    <w:p w:rsidR="00665A6F" w:rsidRDefault="00665A6F" w:rsidP="00665A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тература: </w:t>
      </w:r>
    </w:p>
    <w:p w:rsidR="00665A6F" w:rsidRDefault="00665A6F" w:rsidP="00665A6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В.П. Канакина и В.Г. Горецкий. Русский язык. 3 класс, ч.2.</w:t>
      </w:r>
    </w:p>
    <w:p w:rsidR="00665A6F" w:rsidRDefault="00665A6F" w:rsidP="00EA2246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усский язык. Методические рекомендации. В.П. Канакина.</w:t>
      </w:r>
    </w:p>
    <w:p w:rsidR="00665A6F" w:rsidRDefault="00665A6F" w:rsidP="00665A6F">
      <w:pPr>
        <w:spacing w:after="0"/>
        <w:jc w:val="both"/>
        <w:rPr>
          <w:rFonts w:ascii="Times New Roman" w:hAnsi="Times New Roman" w:cs="Times New Roman"/>
        </w:rPr>
      </w:pPr>
    </w:p>
    <w:p w:rsidR="008E6FF8" w:rsidRPr="008E6FF8" w:rsidRDefault="008E6FF8" w:rsidP="00EA2246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:rsidR="008E6FF8" w:rsidRPr="008E6FF8" w:rsidRDefault="008E6FF8" w:rsidP="00EA2246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:rsidR="008E6FF8" w:rsidRPr="00F824F4" w:rsidRDefault="008E6FF8" w:rsidP="00EA2246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p w:rsidR="00665A6F" w:rsidRDefault="006A4CD2" w:rsidP="00EA2246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к плану – конспекту урока</w:t>
      </w:r>
    </w:p>
    <w:p w:rsidR="006A4CD2" w:rsidRDefault="006A4CD2" w:rsidP="00665A6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Мягкий знак на конце существительных после шипящих» </w:t>
      </w:r>
    </w:p>
    <w:p w:rsidR="006A4CD2" w:rsidRDefault="006A4CD2" w:rsidP="00665A6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1</w:t>
      </w:r>
    </w:p>
    <w:p w:rsidR="006A4CD2" w:rsidRDefault="006A4CD2" w:rsidP="00665A6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рточки </w:t>
      </w:r>
    </w:p>
    <w:p w:rsidR="006A4CD2" w:rsidRDefault="006A4CD2" w:rsidP="006A4C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Составление половиц по группам. Объяснить их значение. Объяснить написание существительных с шипящим на конце.</w:t>
      </w:r>
    </w:p>
    <w:p w:rsidR="006A4CD2" w:rsidRDefault="006A4CD2" w:rsidP="006A4C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группа: человек, не, лож(?)</w:t>
      </w:r>
      <w:r w:rsidR="007C7AF4">
        <w:rPr>
          <w:rFonts w:ascii="Times New Roman" w:hAnsi="Times New Roman" w:cs="Times New Roman"/>
        </w:rPr>
        <w:t>, красит.</w:t>
      </w:r>
    </w:p>
    <w:p w:rsidR="007C7AF4" w:rsidRDefault="007C7AF4" w:rsidP="006A4C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группа: на, хороша, вещь(?), своем, всякая, месте.</w:t>
      </w:r>
    </w:p>
    <w:p w:rsidR="007C7AF4" w:rsidRDefault="007C7AF4" w:rsidP="006A4C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группа: половина, товарищ(?), дороги, умный.</w:t>
      </w:r>
    </w:p>
    <w:p w:rsidR="007C7AF4" w:rsidRDefault="007C7AF4" w:rsidP="006A4C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 группа: лапти, реч(?), плести, не, вести.</w:t>
      </w:r>
    </w:p>
    <w:p w:rsidR="007C7AF4" w:rsidRDefault="007C7AF4" w:rsidP="006A4C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одобрать к существительным антонимы.</w:t>
      </w:r>
    </w:p>
    <w:p w:rsidR="007C7AF4" w:rsidRDefault="007C7AF4" w:rsidP="006A4C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исать слова парами. Объяснить написания существительных с шипящим на конце. </w:t>
      </w:r>
    </w:p>
    <w:p w:rsidR="007C7AF4" w:rsidRDefault="007C7AF4" w:rsidP="006A4C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- …</w:t>
      </w:r>
    </w:p>
    <w:p w:rsidR="007C7AF4" w:rsidRDefault="007C7AF4" w:rsidP="006A4C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т -…</w:t>
      </w:r>
    </w:p>
    <w:p w:rsidR="007C7AF4" w:rsidRDefault="007C7AF4" w:rsidP="006A4C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ех - …</w:t>
      </w:r>
    </w:p>
    <w:p w:rsidR="007C7AF4" w:rsidRDefault="007C7AF4" w:rsidP="006A4C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ум - …</w:t>
      </w:r>
    </w:p>
    <w:p w:rsidR="007C7AF4" w:rsidRDefault="007C7AF4" w:rsidP="006A4C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день - …</w:t>
      </w:r>
    </w:p>
    <w:p w:rsidR="007C7AF4" w:rsidRDefault="007C7AF4" w:rsidP="006A4CD2">
      <w:pPr>
        <w:spacing w:after="0"/>
        <w:jc w:val="both"/>
        <w:rPr>
          <w:rFonts w:ascii="Times New Roman" w:hAnsi="Times New Roman" w:cs="Times New Roman"/>
        </w:rPr>
      </w:pPr>
    </w:p>
    <w:p w:rsidR="007C7AF4" w:rsidRDefault="007C7AF4" w:rsidP="00EA2246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2</w:t>
      </w:r>
    </w:p>
    <w:p w:rsidR="003477B6" w:rsidRPr="003477B6" w:rsidRDefault="003477B6" w:rsidP="007C7AF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.</w:t>
      </w:r>
    </w:p>
    <w:p w:rsidR="00722938" w:rsidRDefault="00722938" w:rsidP="00722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7229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конце существительных мужского рода после шипящих мягкий знак </w:t>
      </w:r>
    </w:p>
    <w:p w:rsidR="00722938" w:rsidRPr="008E6FF8" w:rsidRDefault="00722938" w:rsidP="00722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ишется        б) не пишется</w:t>
      </w:r>
    </w:p>
    <w:p w:rsidR="00722938" w:rsidRDefault="00722938" w:rsidP="00EA2246">
      <w:pPr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 конце существительных женского рода после шипящих мягкий знак </w:t>
      </w:r>
    </w:p>
    <w:p w:rsidR="00722938" w:rsidRPr="008E6FF8" w:rsidRDefault="00722938" w:rsidP="00722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ишется        б) не пишется</w:t>
      </w:r>
    </w:p>
    <w:p w:rsidR="00722938" w:rsidRDefault="00722938" w:rsidP="00722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Мягкий знак на конце существительных после шипящих показывает, что это имена существительные </w:t>
      </w:r>
    </w:p>
    <w:p w:rsidR="00722938" w:rsidRDefault="00722938" w:rsidP="00722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мужского рода</w:t>
      </w:r>
    </w:p>
    <w:p w:rsidR="00722938" w:rsidRPr="008E6FF8" w:rsidRDefault="00722938" w:rsidP="00722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женского рода</w:t>
      </w:r>
    </w:p>
    <w:p w:rsidR="00722938" w:rsidRDefault="00722938" w:rsidP="00722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В какой строчке во всех существительных надо поставить ь знак?</w:t>
      </w:r>
    </w:p>
    <w:p w:rsidR="00722938" w:rsidRDefault="00722938" w:rsidP="00722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ключ(?), камыш(?), сторож(?), плащ(?)</w:t>
      </w:r>
    </w:p>
    <w:p w:rsidR="00722938" w:rsidRDefault="00722938" w:rsidP="00722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калач(?). мелоч(?), багаж(?), печ(?)</w:t>
      </w:r>
    </w:p>
    <w:p w:rsidR="00722938" w:rsidRPr="00722938" w:rsidRDefault="00722938" w:rsidP="00722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ноч(?), помощ(?), вещ(?), лож(?)</w:t>
      </w:r>
    </w:p>
    <w:p w:rsidR="00722938" w:rsidRDefault="00722938" w:rsidP="00722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В каких  словах допущены ошибки?</w:t>
      </w:r>
    </w:p>
    <w:p w:rsidR="00722938" w:rsidRDefault="00722938" w:rsidP="00722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моржь, б) молодеж, в) кирпич,</w:t>
      </w:r>
    </w:p>
    <w:p w:rsidR="00722938" w:rsidRPr="00722938" w:rsidRDefault="00722938" w:rsidP="0072293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брошь. д) чертежь</w:t>
      </w:r>
    </w:p>
    <w:p w:rsidR="00722938" w:rsidRPr="00722938" w:rsidRDefault="00722938" w:rsidP="00722938">
      <w:pPr>
        <w:spacing w:after="0"/>
        <w:jc w:val="both"/>
        <w:rPr>
          <w:rFonts w:ascii="Times New Roman" w:hAnsi="Times New Roman" w:cs="Times New Roman"/>
        </w:rPr>
      </w:pPr>
    </w:p>
    <w:p w:rsidR="00722938" w:rsidRDefault="00722938" w:rsidP="00EA2246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3</w:t>
      </w:r>
    </w:p>
    <w:p w:rsidR="00C13843" w:rsidRPr="00F824F4" w:rsidRDefault="00722938" w:rsidP="00F824F4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Карточки </w:t>
      </w:r>
    </w:p>
    <w:tbl>
      <w:tblPr>
        <w:tblStyle w:val="a3"/>
        <w:tblW w:w="0" w:type="auto"/>
        <w:tblInd w:w="171" w:type="dxa"/>
        <w:tblLook w:val="04A0"/>
      </w:tblPr>
      <w:tblGrid>
        <w:gridCol w:w="709"/>
      </w:tblGrid>
      <w:tr w:rsidR="00C13843" w:rsidRPr="00665A6F" w:rsidTr="00DB3441">
        <w:tc>
          <w:tcPr>
            <w:tcW w:w="709" w:type="dxa"/>
          </w:tcPr>
          <w:p w:rsidR="00C13843" w:rsidRPr="00FC400C" w:rsidRDefault="00C13843" w:rsidP="00DB34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400C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</w:tbl>
    <w:p w:rsidR="00C13843" w:rsidRPr="00665A6F" w:rsidRDefault="00C13843" w:rsidP="00C13843">
      <w:pPr>
        <w:jc w:val="both"/>
        <w:rPr>
          <w:rFonts w:ascii="Times New Roman" w:hAnsi="Times New Roman" w:cs="Times New Roman"/>
        </w:rPr>
      </w:pPr>
      <w:r w:rsidRPr="00665A6F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0" w:type="auto"/>
        <w:tblInd w:w="171" w:type="dxa"/>
        <w:tblLook w:val="04A0"/>
      </w:tblPr>
      <w:tblGrid>
        <w:gridCol w:w="709"/>
      </w:tblGrid>
      <w:tr w:rsidR="00C13843" w:rsidRPr="00FC400C" w:rsidTr="00DB3441">
        <w:tc>
          <w:tcPr>
            <w:tcW w:w="709" w:type="dxa"/>
          </w:tcPr>
          <w:p w:rsidR="00C13843" w:rsidRPr="00FC400C" w:rsidRDefault="00C13843" w:rsidP="00DB344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C400C">
              <w:rPr>
                <w:rFonts w:ascii="Times New Roman" w:hAnsi="Times New Roman" w:cs="Times New Roman"/>
                <w:b/>
                <w:sz w:val="32"/>
                <w:szCs w:val="32"/>
              </w:rPr>
              <w:t>?</w:t>
            </w:r>
          </w:p>
        </w:tc>
      </w:tr>
    </w:tbl>
    <w:p w:rsidR="00C13843" w:rsidRDefault="00C13843" w:rsidP="00C1384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71" w:type="dxa"/>
        <w:tblLook w:val="04A0"/>
      </w:tblPr>
      <w:tblGrid>
        <w:gridCol w:w="709"/>
      </w:tblGrid>
      <w:tr w:rsidR="00C13843" w:rsidRPr="00FC400C" w:rsidTr="00DB3441">
        <w:tc>
          <w:tcPr>
            <w:tcW w:w="709" w:type="dxa"/>
          </w:tcPr>
          <w:p w:rsidR="00C13843" w:rsidRPr="00FC400C" w:rsidRDefault="00C13843" w:rsidP="00DB34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FC400C">
              <w:rPr>
                <w:rFonts w:ascii="Times New Roman" w:hAnsi="Times New Roman" w:cs="Times New Roman"/>
                <w:sz w:val="32"/>
                <w:szCs w:val="32"/>
              </w:rPr>
              <w:t>!</w:t>
            </w:r>
          </w:p>
        </w:tc>
      </w:tr>
    </w:tbl>
    <w:p w:rsidR="008E6FF8" w:rsidRDefault="008E6FF8" w:rsidP="00F824F4">
      <w:pPr>
        <w:spacing w:after="0"/>
        <w:outlineLvl w:val="0"/>
        <w:rPr>
          <w:rFonts w:ascii="Times New Roman" w:hAnsi="Times New Roman" w:cs="Times New Roman"/>
          <w:b/>
          <w:lang w:val="en-US"/>
        </w:rPr>
      </w:pPr>
    </w:p>
    <w:p w:rsidR="00C13843" w:rsidRDefault="00C13843" w:rsidP="00EA2246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4</w:t>
      </w:r>
    </w:p>
    <w:p w:rsidR="00C13843" w:rsidRDefault="00C13843" w:rsidP="00C1384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: Перечень используемых на данном уроке ЭОР</w:t>
      </w:r>
    </w:p>
    <w:p w:rsidR="00C13843" w:rsidRDefault="00C13843" w:rsidP="00C13843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38"/>
        <w:gridCol w:w="1375"/>
        <w:gridCol w:w="1981"/>
        <w:gridCol w:w="2551"/>
        <w:gridCol w:w="3226"/>
      </w:tblGrid>
      <w:tr w:rsidR="006215D1" w:rsidTr="006215D1">
        <w:tc>
          <w:tcPr>
            <w:tcW w:w="438" w:type="dxa"/>
          </w:tcPr>
          <w:p w:rsidR="00C13843" w:rsidRPr="00C13843" w:rsidRDefault="00C13843" w:rsidP="00C13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84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375" w:type="dxa"/>
          </w:tcPr>
          <w:p w:rsidR="00C13843" w:rsidRPr="00C13843" w:rsidRDefault="00C13843" w:rsidP="00C13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843">
              <w:rPr>
                <w:rFonts w:ascii="Times New Roman" w:hAnsi="Times New Roman" w:cs="Times New Roman"/>
                <w:b/>
              </w:rPr>
              <w:t>Название ресурса</w:t>
            </w:r>
          </w:p>
        </w:tc>
        <w:tc>
          <w:tcPr>
            <w:tcW w:w="1981" w:type="dxa"/>
          </w:tcPr>
          <w:p w:rsidR="00C13843" w:rsidRPr="00C13843" w:rsidRDefault="00C13843" w:rsidP="00C13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843">
              <w:rPr>
                <w:rFonts w:ascii="Times New Roman" w:hAnsi="Times New Roman" w:cs="Times New Roman"/>
                <w:b/>
              </w:rPr>
              <w:t>Тип, вид ресурса</w:t>
            </w:r>
          </w:p>
        </w:tc>
        <w:tc>
          <w:tcPr>
            <w:tcW w:w="2551" w:type="dxa"/>
          </w:tcPr>
          <w:p w:rsidR="00C13843" w:rsidRPr="00C13843" w:rsidRDefault="00C13843" w:rsidP="00C13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843">
              <w:rPr>
                <w:rFonts w:ascii="Times New Roman" w:hAnsi="Times New Roman" w:cs="Times New Roman"/>
                <w:b/>
              </w:rPr>
              <w:t>Форма предъявления информации (иллюстрация, презентация, видеофрагменты, тест, модель и т.д.)</w:t>
            </w:r>
          </w:p>
        </w:tc>
        <w:tc>
          <w:tcPr>
            <w:tcW w:w="3226" w:type="dxa"/>
          </w:tcPr>
          <w:p w:rsidR="00C13843" w:rsidRPr="00C13843" w:rsidRDefault="00C13843" w:rsidP="00C138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3843">
              <w:rPr>
                <w:rFonts w:ascii="Times New Roman" w:hAnsi="Times New Roman" w:cs="Times New Roman"/>
                <w:b/>
              </w:rPr>
              <w:t>Гиперссылка на ресурс, обеспечивающий доступ к ЭОР</w:t>
            </w:r>
          </w:p>
        </w:tc>
      </w:tr>
      <w:tr w:rsidR="006215D1" w:rsidTr="006215D1">
        <w:tc>
          <w:tcPr>
            <w:tcW w:w="438" w:type="dxa"/>
          </w:tcPr>
          <w:p w:rsidR="00C13843" w:rsidRDefault="00C13843" w:rsidP="00C13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" w:type="dxa"/>
          </w:tcPr>
          <w:p w:rsidR="00C13843" w:rsidRDefault="00C13843" w:rsidP="00C13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1981" w:type="dxa"/>
          </w:tcPr>
          <w:p w:rsidR="00C13843" w:rsidRDefault="00C13843" w:rsidP="00C13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ционный </w:t>
            </w:r>
          </w:p>
        </w:tc>
        <w:tc>
          <w:tcPr>
            <w:tcW w:w="2551" w:type="dxa"/>
          </w:tcPr>
          <w:p w:rsidR="00C13843" w:rsidRDefault="00C13843" w:rsidP="00C13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</w:t>
            </w:r>
          </w:p>
        </w:tc>
        <w:tc>
          <w:tcPr>
            <w:tcW w:w="3226" w:type="dxa"/>
          </w:tcPr>
          <w:p w:rsidR="00C13843" w:rsidRPr="006215D1" w:rsidRDefault="00C21881" w:rsidP="00C13843">
            <w:pPr>
              <w:rPr>
                <w:rFonts w:ascii="Times New Roman" w:hAnsi="Times New Roman" w:cs="Times New Roman"/>
              </w:rPr>
            </w:pPr>
            <w:hyperlink r:id="rId6" w:history="1">
              <w:r w:rsidR="006215D1" w:rsidRPr="006215D1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="006215D1" w:rsidRPr="006215D1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="006215D1" w:rsidRPr="006215D1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6215D1" w:rsidRPr="006215D1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6215D1" w:rsidRPr="006215D1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proshkolu</w:t>
              </w:r>
              <w:r w:rsidR="006215D1" w:rsidRPr="006215D1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="006215D1" w:rsidRPr="006215D1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user</w:t>
              </w:r>
              <w:r w:rsidR="006215D1" w:rsidRPr="006215D1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/tatya</w:t>
              </w:r>
            </w:hyperlink>
          </w:p>
          <w:p w:rsidR="006215D1" w:rsidRPr="008E6FF8" w:rsidRDefault="006215D1" w:rsidP="00C13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a</w:t>
            </w:r>
            <w:r w:rsidRPr="006215D1">
              <w:rPr>
                <w:rFonts w:ascii="Times New Roman" w:hAnsi="Times New Roman" w:cs="Times New Roman"/>
              </w:rPr>
              <w:t>641</w:t>
            </w:r>
            <w:r>
              <w:rPr>
                <w:rFonts w:ascii="Times New Roman" w:hAnsi="Times New Roman" w:cs="Times New Roman"/>
              </w:rPr>
              <w:t>/fil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8E6FF8">
              <w:rPr>
                <w:rFonts w:ascii="Times New Roman" w:hAnsi="Times New Roman" w:cs="Times New Roman"/>
              </w:rPr>
              <w:t>/2230451/</w:t>
            </w:r>
            <w:r>
              <w:rPr>
                <w:rFonts w:ascii="Times New Roman" w:hAnsi="Times New Roman" w:cs="Times New Roman"/>
                <w:lang w:val="en-US"/>
              </w:rPr>
              <w:t>download</w:t>
            </w:r>
            <w:r w:rsidRPr="008E6FF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215D1" w:rsidTr="006215D1">
        <w:trPr>
          <w:trHeight w:val="120"/>
        </w:trPr>
        <w:tc>
          <w:tcPr>
            <w:tcW w:w="438" w:type="dxa"/>
          </w:tcPr>
          <w:p w:rsidR="00C13843" w:rsidRDefault="00C13843" w:rsidP="00C13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5" w:type="dxa"/>
          </w:tcPr>
          <w:p w:rsidR="00C13843" w:rsidRDefault="00C13843" w:rsidP="00C13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минутка</w:t>
            </w:r>
          </w:p>
        </w:tc>
        <w:tc>
          <w:tcPr>
            <w:tcW w:w="1981" w:type="dxa"/>
          </w:tcPr>
          <w:p w:rsidR="00C13843" w:rsidRDefault="00C13843" w:rsidP="00C138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УМ</w:t>
            </w:r>
          </w:p>
        </w:tc>
        <w:tc>
          <w:tcPr>
            <w:tcW w:w="2551" w:type="dxa"/>
          </w:tcPr>
          <w:p w:rsidR="00C13843" w:rsidRDefault="00C13843" w:rsidP="00C138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6215D1" w:rsidRPr="006215D1" w:rsidRDefault="00C21881" w:rsidP="006215D1">
            <w:pPr>
              <w:rPr>
                <w:rFonts w:ascii="Times New Roman" w:hAnsi="Times New Roman" w:cs="Times New Roman"/>
              </w:rPr>
            </w:pPr>
            <w:hyperlink r:id="rId7" w:history="1">
              <w:r w:rsidR="006215D1" w:rsidRPr="006215D1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http</w:t>
              </w:r>
              <w:r w:rsidR="006215D1" w:rsidRPr="006215D1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://</w:t>
              </w:r>
              <w:r w:rsidR="006215D1" w:rsidRPr="006215D1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6215D1" w:rsidRPr="006215D1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r w:rsidR="006215D1" w:rsidRPr="006215D1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proshkolu</w:t>
              </w:r>
              <w:r w:rsidR="006215D1" w:rsidRPr="006215D1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="006215D1" w:rsidRPr="006215D1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user</w:t>
              </w:r>
              <w:r w:rsidR="006215D1" w:rsidRPr="006215D1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/</w:t>
              </w:r>
              <w:r w:rsidR="006215D1" w:rsidRPr="006215D1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n</w:t>
              </w:r>
              <w:r w:rsidR="006215D1" w:rsidRPr="006215D1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a</w:t>
              </w:r>
            </w:hyperlink>
            <w:r w:rsidR="006215D1" w:rsidRPr="006215D1">
              <w:rPr>
                <w:rFonts w:ascii="Times New Roman" w:hAnsi="Times New Roman" w:cs="Times New Roman"/>
                <w:lang w:val="en-US"/>
              </w:rPr>
              <w:t>de</w:t>
            </w:r>
          </w:p>
          <w:p w:rsidR="00C13843" w:rsidRDefault="006215D1" w:rsidP="006215D1">
            <w:pPr>
              <w:rPr>
                <w:rFonts w:ascii="Times New Roman" w:hAnsi="Times New Roman" w:cs="Times New Roman"/>
              </w:rPr>
            </w:pPr>
            <w:r w:rsidRPr="006215D1">
              <w:rPr>
                <w:rFonts w:ascii="Times New Roman" w:hAnsi="Times New Roman" w:cs="Times New Roman"/>
                <w:lang w:val="en-US"/>
              </w:rPr>
              <w:t>zhda</w:t>
            </w:r>
            <w:r w:rsidRPr="006215D1">
              <w:rPr>
                <w:rFonts w:ascii="Times New Roman" w:hAnsi="Times New Roman" w:cs="Times New Roman"/>
              </w:rPr>
              <w:t>1957/</w:t>
            </w:r>
            <w:r w:rsidRPr="006215D1">
              <w:rPr>
                <w:rFonts w:ascii="Times New Roman" w:hAnsi="Times New Roman" w:cs="Times New Roman"/>
                <w:lang w:val="en-US"/>
              </w:rPr>
              <w:t>folder</w:t>
            </w:r>
            <w:r w:rsidRPr="006215D1">
              <w:rPr>
                <w:rFonts w:ascii="Times New Roman" w:hAnsi="Times New Roman" w:cs="Times New Roman"/>
              </w:rPr>
              <w:t>/935286/</w:t>
            </w:r>
          </w:p>
        </w:tc>
      </w:tr>
    </w:tbl>
    <w:p w:rsidR="00C13843" w:rsidRPr="00C13843" w:rsidRDefault="00C13843" w:rsidP="00C13843">
      <w:pPr>
        <w:spacing w:after="0"/>
        <w:jc w:val="center"/>
        <w:rPr>
          <w:rFonts w:ascii="Times New Roman" w:hAnsi="Times New Roman" w:cs="Times New Roman"/>
        </w:rPr>
      </w:pPr>
    </w:p>
    <w:p w:rsidR="00B004BC" w:rsidRPr="006215D1" w:rsidRDefault="00B004BC" w:rsidP="00722938">
      <w:pPr>
        <w:spacing w:after="0"/>
        <w:jc w:val="both"/>
      </w:pPr>
    </w:p>
    <w:sectPr w:rsidR="00B004BC" w:rsidRPr="006215D1" w:rsidSect="00005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F0F"/>
    <w:multiLevelType w:val="hybridMultilevel"/>
    <w:tmpl w:val="50B80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26671"/>
    <w:multiLevelType w:val="hybridMultilevel"/>
    <w:tmpl w:val="1382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86F4D"/>
    <w:multiLevelType w:val="hybridMultilevel"/>
    <w:tmpl w:val="F0689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071D8"/>
    <w:multiLevelType w:val="hybridMultilevel"/>
    <w:tmpl w:val="6D3E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D5DC1"/>
    <w:multiLevelType w:val="hybridMultilevel"/>
    <w:tmpl w:val="0B5C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66A91"/>
    <w:multiLevelType w:val="hybridMultilevel"/>
    <w:tmpl w:val="319C9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F2181"/>
    <w:multiLevelType w:val="hybridMultilevel"/>
    <w:tmpl w:val="8340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B79A7"/>
    <w:multiLevelType w:val="hybridMultilevel"/>
    <w:tmpl w:val="E5C40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F3462"/>
    <w:multiLevelType w:val="hybridMultilevel"/>
    <w:tmpl w:val="BDC84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86146"/>
    <w:multiLevelType w:val="hybridMultilevel"/>
    <w:tmpl w:val="FB0CA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85107"/>
    <w:multiLevelType w:val="hybridMultilevel"/>
    <w:tmpl w:val="922E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E0009"/>
    <w:rsid w:val="00005EC4"/>
    <w:rsid w:val="000808F6"/>
    <w:rsid w:val="000D0994"/>
    <w:rsid w:val="000F6379"/>
    <w:rsid w:val="001007CC"/>
    <w:rsid w:val="00135C32"/>
    <w:rsid w:val="00140292"/>
    <w:rsid w:val="001E0009"/>
    <w:rsid w:val="002370E3"/>
    <w:rsid w:val="00345075"/>
    <w:rsid w:val="003477B6"/>
    <w:rsid w:val="00431CFF"/>
    <w:rsid w:val="00521455"/>
    <w:rsid w:val="005304AD"/>
    <w:rsid w:val="005C603D"/>
    <w:rsid w:val="006215D1"/>
    <w:rsid w:val="0062371F"/>
    <w:rsid w:val="006333FE"/>
    <w:rsid w:val="00665A6F"/>
    <w:rsid w:val="006A4CD2"/>
    <w:rsid w:val="006C7070"/>
    <w:rsid w:val="006F2445"/>
    <w:rsid w:val="00722938"/>
    <w:rsid w:val="00762C90"/>
    <w:rsid w:val="007832DA"/>
    <w:rsid w:val="007A1C9E"/>
    <w:rsid w:val="007A6534"/>
    <w:rsid w:val="007C7AF4"/>
    <w:rsid w:val="008B54E2"/>
    <w:rsid w:val="008E6FF8"/>
    <w:rsid w:val="00974598"/>
    <w:rsid w:val="009B6BB2"/>
    <w:rsid w:val="00AE1593"/>
    <w:rsid w:val="00B004BC"/>
    <w:rsid w:val="00B55A4A"/>
    <w:rsid w:val="00C13843"/>
    <w:rsid w:val="00C21881"/>
    <w:rsid w:val="00C23971"/>
    <w:rsid w:val="00CE3262"/>
    <w:rsid w:val="00E078CF"/>
    <w:rsid w:val="00E73804"/>
    <w:rsid w:val="00EA2246"/>
    <w:rsid w:val="00EC0378"/>
    <w:rsid w:val="00EE1C32"/>
    <w:rsid w:val="00EF14AC"/>
    <w:rsid w:val="00F824F4"/>
    <w:rsid w:val="00FC400C"/>
    <w:rsid w:val="00FF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32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99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6215D1"/>
    <w:rPr>
      <w:color w:val="0000FF" w:themeColor="hyperlink"/>
      <w:u w:val="single"/>
    </w:rPr>
  </w:style>
  <w:style w:type="paragraph" w:styleId="a8">
    <w:name w:val="Document Map"/>
    <w:basedOn w:val="a"/>
    <w:link w:val="a9"/>
    <w:uiPriority w:val="99"/>
    <w:semiHidden/>
    <w:unhideWhenUsed/>
    <w:rsid w:val="00EA2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EA22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roshkolu/user/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oshkolu/user/taty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5E90-8D90-4C27-B0DE-6FC09554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8</cp:revision>
  <dcterms:created xsi:type="dcterms:W3CDTF">2018-09-02T15:35:00Z</dcterms:created>
  <dcterms:modified xsi:type="dcterms:W3CDTF">2018-09-17T12:02:00Z</dcterms:modified>
</cp:coreProperties>
</file>